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83750" w14:textId="0A446658" w:rsidR="00664DA0" w:rsidRDefault="007C58F2" w:rsidP="000E7B27">
      <w:pPr>
        <w:jc w:val="center"/>
      </w:pPr>
      <w:r>
        <w:rPr>
          <w:noProof/>
        </w:rPr>
        <w:drawing>
          <wp:inline distT="0" distB="0" distL="0" distR="0" wp14:anchorId="511D5C5D" wp14:editId="7616883B">
            <wp:extent cx="2867025" cy="10940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7143" cy="1109370"/>
                    </a:xfrm>
                    <a:prstGeom prst="rect">
                      <a:avLst/>
                    </a:prstGeom>
                    <a:noFill/>
                    <a:ln>
                      <a:noFill/>
                    </a:ln>
                  </pic:spPr>
                </pic:pic>
              </a:graphicData>
            </a:graphic>
          </wp:inline>
        </w:drawing>
      </w:r>
    </w:p>
    <w:p w14:paraId="1D5EBF2C" w14:textId="166EC04E" w:rsidR="003C7B4E" w:rsidRPr="00D94ECC" w:rsidRDefault="00A216F0" w:rsidP="004D6723">
      <w:pPr>
        <w:spacing w:line="240" w:lineRule="auto"/>
        <w:jc w:val="center"/>
        <w:rPr>
          <w:rFonts w:ascii="Arial" w:hAnsi="Arial" w:cs="Arial"/>
          <w:b/>
          <w:sz w:val="48"/>
          <w:szCs w:val="48"/>
        </w:rPr>
      </w:pPr>
      <w:r>
        <w:rPr>
          <w:rFonts w:ascii="Arial" w:hAnsi="Arial" w:cs="Arial"/>
          <w:b/>
          <w:sz w:val="48"/>
          <w:szCs w:val="48"/>
        </w:rPr>
        <w:t>Lassonde</w:t>
      </w:r>
      <w:r w:rsidR="007C58F2">
        <w:rPr>
          <w:rFonts w:ascii="Arial" w:hAnsi="Arial" w:cs="Arial"/>
          <w:b/>
          <w:sz w:val="48"/>
          <w:szCs w:val="48"/>
        </w:rPr>
        <w:t xml:space="preserve"> Founders</w:t>
      </w:r>
      <w:r w:rsidR="00C77082">
        <w:rPr>
          <w:rFonts w:ascii="Arial" w:hAnsi="Arial" w:cs="Arial"/>
          <w:b/>
          <w:sz w:val="48"/>
          <w:szCs w:val="48"/>
        </w:rPr>
        <w:t xml:space="preserve"> </w:t>
      </w:r>
      <w:r w:rsidR="000E7B27">
        <w:rPr>
          <w:rFonts w:ascii="Arial" w:hAnsi="Arial" w:cs="Arial"/>
          <w:b/>
          <w:sz w:val="48"/>
          <w:szCs w:val="48"/>
        </w:rPr>
        <w:t>Factsheet</w:t>
      </w:r>
    </w:p>
    <w:p w14:paraId="56D8BCEC" w14:textId="5EE6E30A" w:rsidR="003C7B4E" w:rsidRDefault="00CC112B" w:rsidP="004D6723">
      <w:pPr>
        <w:spacing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Updated: </w:t>
      </w:r>
      <w:r w:rsidR="00FC265C">
        <w:rPr>
          <w:rFonts w:ascii="Times New Roman" w:hAnsi="Times New Roman" w:cs="Times New Roman"/>
          <w:i/>
          <w:sz w:val="24"/>
          <w:szCs w:val="24"/>
        </w:rPr>
        <w:t>10</w:t>
      </w:r>
      <w:r>
        <w:rPr>
          <w:rFonts w:ascii="Times New Roman" w:hAnsi="Times New Roman" w:cs="Times New Roman"/>
          <w:i/>
          <w:sz w:val="24"/>
          <w:szCs w:val="24"/>
        </w:rPr>
        <w:t>-</w:t>
      </w:r>
      <w:r w:rsidR="004525B9">
        <w:rPr>
          <w:rFonts w:ascii="Times New Roman" w:hAnsi="Times New Roman" w:cs="Times New Roman"/>
          <w:i/>
          <w:sz w:val="24"/>
          <w:szCs w:val="24"/>
        </w:rPr>
        <w:t>1</w:t>
      </w:r>
      <w:r w:rsidR="00FC265C">
        <w:rPr>
          <w:rFonts w:ascii="Times New Roman" w:hAnsi="Times New Roman" w:cs="Times New Roman"/>
          <w:i/>
          <w:sz w:val="24"/>
          <w:szCs w:val="24"/>
        </w:rPr>
        <w:t>0</w:t>
      </w:r>
      <w:r w:rsidR="000E7B27">
        <w:rPr>
          <w:rFonts w:ascii="Times New Roman" w:hAnsi="Times New Roman" w:cs="Times New Roman"/>
          <w:i/>
          <w:sz w:val="24"/>
          <w:szCs w:val="24"/>
        </w:rPr>
        <w:t>-19</w:t>
      </w:r>
    </w:p>
    <w:p w14:paraId="53D47D94" w14:textId="77777777" w:rsidR="005C5676" w:rsidRDefault="005C5676" w:rsidP="004D6723">
      <w:pPr>
        <w:spacing w:line="240" w:lineRule="auto"/>
        <w:jc w:val="center"/>
        <w:rPr>
          <w:rFonts w:ascii="Times New Roman" w:hAnsi="Times New Roman" w:cs="Times New Roman"/>
          <w:i/>
          <w:sz w:val="24"/>
          <w:szCs w:val="24"/>
        </w:rPr>
      </w:pPr>
    </w:p>
    <w:p w14:paraId="19E27A6C" w14:textId="1B9CA172" w:rsidR="00B65DE5" w:rsidRDefault="00B65DE5" w:rsidP="00662090">
      <w:pPr>
        <w:spacing w:line="240" w:lineRule="auto"/>
        <w:rPr>
          <w:rFonts w:ascii="Arial" w:hAnsi="Arial" w:cs="Arial"/>
          <w:b/>
          <w:sz w:val="32"/>
          <w:szCs w:val="32"/>
        </w:rPr>
      </w:pPr>
      <w:r w:rsidRPr="00697110">
        <w:rPr>
          <w:rFonts w:ascii="Arial" w:hAnsi="Arial" w:cs="Arial"/>
          <w:b/>
          <w:sz w:val="32"/>
          <w:szCs w:val="32"/>
        </w:rPr>
        <w:t xml:space="preserve">About </w:t>
      </w:r>
      <w:r w:rsidR="00E73695">
        <w:rPr>
          <w:rFonts w:ascii="Arial" w:hAnsi="Arial" w:cs="Arial"/>
          <w:b/>
          <w:sz w:val="32"/>
          <w:szCs w:val="32"/>
        </w:rPr>
        <w:t>the Lassonde</w:t>
      </w:r>
      <w:r w:rsidR="007C58F2">
        <w:rPr>
          <w:rFonts w:ascii="Arial" w:hAnsi="Arial" w:cs="Arial"/>
          <w:b/>
          <w:sz w:val="32"/>
          <w:szCs w:val="32"/>
        </w:rPr>
        <w:t xml:space="preserve"> Founders</w:t>
      </w:r>
      <w:r w:rsidR="00E73695">
        <w:rPr>
          <w:rFonts w:ascii="Arial" w:hAnsi="Arial" w:cs="Arial"/>
          <w:b/>
          <w:sz w:val="32"/>
          <w:szCs w:val="32"/>
        </w:rPr>
        <w:t xml:space="preserve"> Program</w:t>
      </w:r>
    </w:p>
    <w:p w14:paraId="4E6E9540" w14:textId="4C7D3FD4" w:rsidR="00784FE3" w:rsidRPr="009232C2" w:rsidRDefault="0060412E" w:rsidP="009232C2">
      <w:pPr>
        <w:spacing w:line="240" w:lineRule="auto"/>
        <w:rPr>
          <w:rFonts w:ascii="Arial" w:hAnsi="Arial" w:cs="Arial"/>
          <w:i/>
          <w:sz w:val="28"/>
          <w:szCs w:val="28"/>
        </w:rPr>
      </w:pPr>
      <w:r>
        <w:rPr>
          <w:rFonts w:ascii="Arial" w:hAnsi="Arial" w:cs="Arial"/>
          <w:i/>
          <w:sz w:val="28"/>
          <w:szCs w:val="28"/>
        </w:rPr>
        <w:t>Short Version</w:t>
      </w:r>
    </w:p>
    <w:p w14:paraId="33969ACB" w14:textId="5ACDEC7E" w:rsidR="003A5A44" w:rsidRPr="00784FE3" w:rsidRDefault="002D6CDC" w:rsidP="00784FE3">
      <w:pPr>
        <w:spacing w:line="240" w:lineRule="auto"/>
        <w:ind w:firstLine="360"/>
        <w:rPr>
          <w:rFonts w:ascii="Times New Roman" w:hAnsi="Times New Roman" w:cs="Times New Roman"/>
          <w:sz w:val="24"/>
          <w:szCs w:val="24"/>
        </w:rPr>
      </w:pPr>
      <w:r>
        <w:rPr>
          <w:rFonts w:ascii="Times New Roman" w:hAnsi="Times New Roman" w:cs="Times New Roman"/>
          <w:sz w:val="24"/>
          <w:szCs w:val="24"/>
        </w:rPr>
        <w:t>A select community of</w:t>
      </w:r>
      <w:r w:rsidR="009371AB">
        <w:rPr>
          <w:rFonts w:ascii="Times New Roman" w:hAnsi="Times New Roman" w:cs="Times New Roman"/>
          <w:sz w:val="24"/>
          <w:szCs w:val="24"/>
        </w:rPr>
        <w:t xml:space="preserve"> </w:t>
      </w:r>
      <w:r w:rsidR="00FC265C">
        <w:rPr>
          <w:rFonts w:ascii="Times New Roman" w:hAnsi="Times New Roman" w:cs="Times New Roman"/>
          <w:sz w:val="24"/>
          <w:szCs w:val="24"/>
        </w:rPr>
        <w:t>active</w:t>
      </w:r>
      <w:r>
        <w:rPr>
          <w:rFonts w:ascii="Times New Roman" w:hAnsi="Times New Roman" w:cs="Times New Roman"/>
          <w:sz w:val="24"/>
          <w:szCs w:val="24"/>
        </w:rPr>
        <w:t xml:space="preserve"> undergraduate entrepreneurs who live, create, and launch together while receiving generous support, mentorship</w:t>
      </w:r>
      <w:r w:rsidR="00A558CF">
        <w:rPr>
          <w:rFonts w:ascii="Times New Roman" w:hAnsi="Times New Roman" w:cs="Times New Roman"/>
          <w:sz w:val="24"/>
          <w:szCs w:val="24"/>
        </w:rPr>
        <w:t>,</w:t>
      </w:r>
      <w:r>
        <w:rPr>
          <w:rFonts w:ascii="Times New Roman" w:hAnsi="Times New Roman" w:cs="Times New Roman"/>
          <w:sz w:val="24"/>
          <w:szCs w:val="24"/>
        </w:rPr>
        <w:t xml:space="preserve"> and scholarships. </w:t>
      </w:r>
    </w:p>
    <w:p w14:paraId="03609132" w14:textId="77777777" w:rsidR="0060412E" w:rsidRPr="0060412E" w:rsidRDefault="0060412E" w:rsidP="0060412E">
      <w:pPr>
        <w:spacing w:line="240" w:lineRule="auto"/>
        <w:rPr>
          <w:rFonts w:ascii="Arial" w:hAnsi="Arial" w:cs="Arial"/>
          <w:i/>
          <w:sz w:val="28"/>
          <w:szCs w:val="28"/>
        </w:rPr>
      </w:pPr>
      <w:r>
        <w:rPr>
          <w:rFonts w:ascii="Arial" w:hAnsi="Arial" w:cs="Arial"/>
          <w:i/>
          <w:sz w:val="28"/>
          <w:szCs w:val="28"/>
        </w:rPr>
        <w:t>Long Version</w:t>
      </w:r>
    </w:p>
    <w:p w14:paraId="2190B625" w14:textId="3F68C4AD" w:rsidR="009232C2" w:rsidRPr="000E7B27" w:rsidRDefault="00314FFF" w:rsidP="00774F10">
      <w:pPr>
        <w:spacing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The Lassonde Founders program brings together the best student entrepreneurs from across the nation to </w:t>
      </w:r>
      <w:r w:rsidR="00D56E87">
        <w:rPr>
          <w:rFonts w:ascii="Times New Roman" w:hAnsi="Times New Roman" w:cs="Times New Roman"/>
          <w:sz w:val="24"/>
          <w:szCs w:val="24"/>
        </w:rPr>
        <w:t>live, create, and launch</w:t>
      </w:r>
      <w:r>
        <w:rPr>
          <w:rFonts w:ascii="Times New Roman" w:hAnsi="Times New Roman" w:cs="Times New Roman"/>
          <w:sz w:val="24"/>
          <w:szCs w:val="24"/>
        </w:rPr>
        <w:t xml:space="preserve"> together </w:t>
      </w:r>
      <w:r w:rsidR="00D56E87">
        <w:rPr>
          <w:rFonts w:ascii="Times New Roman" w:hAnsi="Times New Roman" w:cs="Times New Roman"/>
          <w:sz w:val="24"/>
          <w:szCs w:val="24"/>
        </w:rPr>
        <w:t>at Lassonde Studios</w:t>
      </w:r>
      <w:r>
        <w:rPr>
          <w:rFonts w:ascii="Times New Roman" w:hAnsi="Times New Roman" w:cs="Times New Roman"/>
          <w:sz w:val="24"/>
          <w:szCs w:val="24"/>
        </w:rPr>
        <w:t xml:space="preserve">. </w:t>
      </w:r>
      <w:r w:rsidR="00766B6F">
        <w:rPr>
          <w:rFonts w:ascii="Times New Roman" w:hAnsi="Times New Roman" w:cs="Times New Roman"/>
          <w:sz w:val="24"/>
          <w:szCs w:val="24"/>
        </w:rPr>
        <w:t xml:space="preserve">It </w:t>
      </w:r>
      <w:r w:rsidR="009232C2">
        <w:rPr>
          <w:rFonts w:ascii="Times New Roman" w:hAnsi="Times New Roman" w:cs="Times New Roman"/>
          <w:sz w:val="24"/>
          <w:szCs w:val="24"/>
        </w:rPr>
        <w:t xml:space="preserve">is a four-year program for </w:t>
      </w:r>
      <w:r w:rsidR="00FC265C">
        <w:rPr>
          <w:rFonts w:ascii="Times New Roman" w:hAnsi="Times New Roman" w:cs="Times New Roman"/>
          <w:sz w:val="24"/>
          <w:szCs w:val="24"/>
        </w:rPr>
        <w:t>active</w:t>
      </w:r>
      <w:r w:rsidR="009232C2">
        <w:rPr>
          <w:rFonts w:ascii="Times New Roman" w:hAnsi="Times New Roman" w:cs="Times New Roman"/>
          <w:sz w:val="24"/>
          <w:szCs w:val="24"/>
        </w:rPr>
        <w:t xml:space="preserve"> undergraduate entrepreneurs that want to </w:t>
      </w:r>
      <w:r w:rsidR="00E0360E">
        <w:rPr>
          <w:rFonts w:ascii="Times New Roman" w:hAnsi="Times New Roman" w:cs="Times New Roman"/>
          <w:sz w:val="24"/>
          <w:szCs w:val="24"/>
        </w:rPr>
        <w:t>launch or grow a company</w:t>
      </w:r>
      <w:r w:rsidR="00DD4D33">
        <w:rPr>
          <w:rFonts w:ascii="Times New Roman" w:hAnsi="Times New Roman" w:cs="Times New Roman"/>
          <w:sz w:val="24"/>
          <w:szCs w:val="24"/>
        </w:rPr>
        <w:t>. The program is provided by the Lassonde Entrepreneur Institute</w:t>
      </w:r>
      <w:r w:rsidR="001222E7">
        <w:rPr>
          <w:rFonts w:ascii="Times New Roman" w:hAnsi="Times New Roman" w:cs="Times New Roman"/>
          <w:sz w:val="24"/>
          <w:szCs w:val="24"/>
        </w:rPr>
        <w:t>, a top 10 ranked division of the David Ecc</w:t>
      </w:r>
      <w:r w:rsidR="00636C89">
        <w:rPr>
          <w:rFonts w:ascii="Times New Roman" w:hAnsi="Times New Roman" w:cs="Times New Roman"/>
          <w:sz w:val="24"/>
          <w:szCs w:val="24"/>
        </w:rPr>
        <w:t>les School of Business</w:t>
      </w:r>
      <w:r w:rsidR="00425CAB">
        <w:rPr>
          <w:rFonts w:ascii="Times New Roman" w:hAnsi="Times New Roman" w:cs="Times New Roman"/>
          <w:sz w:val="24"/>
          <w:szCs w:val="24"/>
        </w:rPr>
        <w:t xml:space="preserve"> at the University of Utah,</w:t>
      </w:r>
      <w:r w:rsidR="00636C89">
        <w:rPr>
          <w:rFonts w:ascii="Times New Roman" w:hAnsi="Times New Roman" w:cs="Times New Roman"/>
          <w:sz w:val="24"/>
          <w:szCs w:val="24"/>
        </w:rPr>
        <w:t xml:space="preserve"> Lassonde Founders</w:t>
      </w:r>
      <w:r w:rsidR="00606222">
        <w:rPr>
          <w:rFonts w:ascii="Times New Roman" w:hAnsi="Times New Roman" w:cs="Times New Roman"/>
          <w:sz w:val="24"/>
          <w:szCs w:val="24"/>
        </w:rPr>
        <w:t xml:space="preserve"> </w:t>
      </w:r>
      <w:r w:rsidR="00636C89">
        <w:rPr>
          <w:rFonts w:ascii="Times New Roman" w:hAnsi="Times New Roman" w:cs="Times New Roman"/>
          <w:sz w:val="24"/>
          <w:szCs w:val="24"/>
        </w:rPr>
        <w:t>work together in teams throughout their</w:t>
      </w:r>
      <w:r w:rsidR="00C07190">
        <w:rPr>
          <w:rFonts w:ascii="Times New Roman" w:hAnsi="Times New Roman" w:cs="Times New Roman"/>
          <w:sz w:val="24"/>
          <w:szCs w:val="24"/>
        </w:rPr>
        <w:t xml:space="preserve"> college experience to find, identify, and creatively solve problems through entrepreneurship.</w:t>
      </w:r>
      <w:r w:rsidR="009232C2">
        <w:rPr>
          <w:rFonts w:ascii="Times New Roman" w:hAnsi="Times New Roman" w:cs="Times New Roman"/>
          <w:sz w:val="24"/>
          <w:szCs w:val="24"/>
        </w:rPr>
        <w:t xml:space="preserve"> Students receive a</w:t>
      </w:r>
      <w:r w:rsidR="004B29E4">
        <w:rPr>
          <w:rFonts w:ascii="Times New Roman" w:hAnsi="Times New Roman" w:cs="Times New Roman"/>
          <w:sz w:val="24"/>
          <w:szCs w:val="24"/>
        </w:rPr>
        <w:t xml:space="preserve"> partial</w:t>
      </w:r>
      <w:r w:rsidR="009232C2">
        <w:rPr>
          <w:rFonts w:ascii="Times New Roman" w:hAnsi="Times New Roman" w:cs="Times New Roman"/>
          <w:sz w:val="24"/>
          <w:szCs w:val="24"/>
        </w:rPr>
        <w:t xml:space="preserve"> scholarship to live</w:t>
      </w:r>
      <w:r w:rsidR="00536C75">
        <w:rPr>
          <w:rFonts w:ascii="Times New Roman" w:hAnsi="Times New Roman" w:cs="Times New Roman"/>
          <w:sz w:val="24"/>
          <w:szCs w:val="24"/>
        </w:rPr>
        <w:t xml:space="preserve"> at</w:t>
      </w:r>
      <w:r w:rsidR="009232C2">
        <w:rPr>
          <w:rFonts w:ascii="Times New Roman" w:hAnsi="Times New Roman" w:cs="Times New Roman"/>
          <w:sz w:val="24"/>
          <w:szCs w:val="24"/>
        </w:rPr>
        <w:t xml:space="preserve"> </w:t>
      </w:r>
      <w:r w:rsidR="0082359F">
        <w:rPr>
          <w:rFonts w:ascii="Times New Roman" w:hAnsi="Times New Roman" w:cs="Times New Roman"/>
          <w:sz w:val="24"/>
          <w:szCs w:val="24"/>
        </w:rPr>
        <w:t>Lassonde Studios, a state-of-the-art facility in the heart of campus. Lassonde Studios has</w:t>
      </w:r>
      <w:r w:rsidR="00E7656C">
        <w:rPr>
          <w:rFonts w:ascii="Times New Roman" w:hAnsi="Times New Roman" w:cs="Times New Roman"/>
          <w:sz w:val="24"/>
          <w:szCs w:val="24"/>
        </w:rPr>
        <w:t xml:space="preserve"> a</w:t>
      </w:r>
      <w:r w:rsidR="0082359F">
        <w:rPr>
          <w:rFonts w:ascii="Times New Roman" w:hAnsi="Times New Roman" w:cs="Times New Roman"/>
          <w:sz w:val="24"/>
          <w:szCs w:val="24"/>
        </w:rPr>
        <w:t xml:space="preserve"> 20,000-square-feet of innovation space on the main floor </w:t>
      </w:r>
      <w:r w:rsidR="00B7466B">
        <w:rPr>
          <w:rFonts w:ascii="Times New Roman" w:hAnsi="Times New Roman" w:cs="Times New Roman"/>
          <w:sz w:val="24"/>
          <w:szCs w:val="24"/>
        </w:rPr>
        <w:t xml:space="preserve">and four floors of housing above with themed </w:t>
      </w:r>
      <w:r w:rsidR="00995F08">
        <w:rPr>
          <w:rFonts w:ascii="Times New Roman" w:hAnsi="Times New Roman" w:cs="Times New Roman"/>
          <w:sz w:val="24"/>
          <w:szCs w:val="24"/>
        </w:rPr>
        <w:t>makerspaces</w:t>
      </w:r>
      <w:r w:rsidR="0082359F">
        <w:rPr>
          <w:rFonts w:ascii="Times New Roman" w:hAnsi="Times New Roman" w:cs="Times New Roman"/>
          <w:sz w:val="24"/>
          <w:szCs w:val="24"/>
        </w:rPr>
        <w:t xml:space="preserve">. Student can test ideas and build prototypes in the </w:t>
      </w:r>
      <w:r w:rsidR="00A558CF">
        <w:rPr>
          <w:rFonts w:ascii="Times New Roman" w:hAnsi="Times New Roman" w:cs="Times New Roman"/>
          <w:sz w:val="24"/>
          <w:szCs w:val="24"/>
        </w:rPr>
        <w:t>m</w:t>
      </w:r>
      <w:r w:rsidR="0082359F">
        <w:rPr>
          <w:rFonts w:ascii="Times New Roman" w:hAnsi="Times New Roman" w:cs="Times New Roman"/>
          <w:sz w:val="24"/>
          <w:szCs w:val="24"/>
        </w:rPr>
        <w:t>ake</w:t>
      </w:r>
      <w:r w:rsidR="00A558CF">
        <w:rPr>
          <w:rFonts w:ascii="Times New Roman" w:hAnsi="Times New Roman" w:cs="Times New Roman"/>
          <w:sz w:val="24"/>
          <w:szCs w:val="24"/>
        </w:rPr>
        <w:t>rs</w:t>
      </w:r>
      <w:r w:rsidR="0082359F">
        <w:rPr>
          <w:rFonts w:ascii="Times New Roman" w:hAnsi="Times New Roman" w:cs="Times New Roman"/>
          <w:sz w:val="24"/>
          <w:szCs w:val="24"/>
        </w:rPr>
        <w:t>pace and receive dedicated space to launch their companies</w:t>
      </w:r>
      <w:r w:rsidR="000F5E14">
        <w:rPr>
          <w:rFonts w:ascii="Times New Roman" w:hAnsi="Times New Roman" w:cs="Times New Roman"/>
          <w:sz w:val="24"/>
          <w:szCs w:val="24"/>
        </w:rPr>
        <w:t xml:space="preserve">. </w:t>
      </w:r>
      <w:r w:rsidR="00EB74A3">
        <w:rPr>
          <w:rFonts w:ascii="Times New Roman" w:hAnsi="Times New Roman" w:cs="Times New Roman"/>
          <w:sz w:val="24"/>
          <w:szCs w:val="24"/>
        </w:rPr>
        <w:t xml:space="preserve">Lassonde </w:t>
      </w:r>
      <w:r w:rsidR="0082359F">
        <w:rPr>
          <w:rFonts w:ascii="Times New Roman" w:hAnsi="Times New Roman" w:cs="Times New Roman"/>
          <w:sz w:val="24"/>
          <w:szCs w:val="24"/>
        </w:rPr>
        <w:t>Founders comple</w:t>
      </w:r>
      <w:r w:rsidR="00EB74A3">
        <w:rPr>
          <w:rFonts w:ascii="Times New Roman" w:hAnsi="Times New Roman" w:cs="Times New Roman"/>
          <w:sz w:val="24"/>
          <w:szCs w:val="24"/>
        </w:rPr>
        <w:t>te</w:t>
      </w:r>
      <w:r w:rsidR="0082359F">
        <w:rPr>
          <w:rFonts w:ascii="Times New Roman" w:hAnsi="Times New Roman" w:cs="Times New Roman"/>
          <w:sz w:val="24"/>
          <w:szCs w:val="24"/>
        </w:rPr>
        <w:t xml:space="preserve"> the </w:t>
      </w:r>
      <w:proofErr w:type="spellStart"/>
      <w:r w:rsidR="0082359F">
        <w:rPr>
          <w:rFonts w:ascii="Times New Roman" w:hAnsi="Times New Roman" w:cs="Times New Roman"/>
          <w:sz w:val="24"/>
          <w:szCs w:val="24"/>
        </w:rPr>
        <w:t>Lassonde+X</w:t>
      </w:r>
      <w:proofErr w:type="spellEnd"/>
      <w:r w:rsidR="0082359F">
        <w:rPr>
          <w:rFonts w:ascii="Times New Roman" w:hAnsi="Times New Roman" w:cs="Times New Roman"/>
          <w:sz w:val="24"/>
          <w:szCs w:val="24"/>
        </w:rPr>
        <w:t xml:space="preserve"> program to get academic credit for their</w:t>
      </w:r>
      <w:r w:rsidR="002C4717">
        <w:rPr>
          <w:rFonts w:ascii="Times New Roman" w:hAnsi="Times New Roman" w:cs="Times New Roman"/>
          <w:sz w:val="24"/>
          <w:szCs w:val="24"/>
        </w:rPr>
        <w:t xml:space="preserve"> </w:t>
      </w:r>
      <w:r w:rsidR="0082359F">
        <w:rPr>
          <w:rFonts w:ascii="Times New Roman" w:hAnsi="Times New Roman" w:cs="Times New Roman"/>
          <w:sz w:val="24"/>
          <w:szCs w:val="24"/>
        </w:rPr>
        <w:t>entrepreneurship</w:t>
      </w:r>
      <w:r w:rsidR="002C4717">
        <w:rPr>
          <w:rFonts w:ascii="Times New Roman" w:hAnsi="Times New Roman" w:cs="Times New Roman"/>
          <w:sz w:val="24"/>
          <w:szCs w:val="24"/>
        </w:rPr>
        <w:t xml:space="preserve"> by taking two entrepreneurship academic courses and </w:t>
      </w:r>
      <w:r w:rsidR="00D03053">
        <w:rPr>
          <w:rFonts w:ascii="Times New Roman" w:hAnsi="Times New Roman" w:cs="Times New Roman"/>
          <w:sz w:val="24"/>
          <w:szCs w:val="24"/>
        </w:rPr>
        <w:t>completing a portfolio course.</w:t>
      </w:r>
      <w:r w:rsidR="002261DC">
        <w:rPr>
          <w:rFonts w:ascii="Times New Roman" w:hAnsi="Times New Roman" w:cs="Times New Roman"/>
          <w:sz w:val="24"/>
          <w:szCs w:val="24"/>
        </w:rPr>
        <w:t xml:space="preserve"> Lassonde Founders also work with peer entrepreneurial coaches to meet startup milestones.</w:t>
      </w:r>
      <w:r w:rsidR="003074ED">
        <w:rPr>
          <w:rFonts w:ascii="Times New Roman" w:hAnsi="Times New Roman" w:cs="Times New Roman"/>
          <w:sz w:val="24"/>
          <w:szCs w:val="24"/>
        </w:rPr>
        <w:t xml:space="preserve"> Learn more at </w:t>
      </w:r>
      <w:hyperlink r:id="rId12" w:history="1">
        <w:r w:rsidR="00A30176" w:rsidRPr="00A558CF">
          <w:rPr>
            <w:rStyle w:val="Hyperlink"/>
            <w:rFonts w:ascii="Times New Roman" w:hAnsi="Times New Roman" w:cs="Times New Roman"/>
            <w:sz w:val="24"/>
            <w:szCs w:val="24"/>
          </w:rPr>
          <w:t>l</w:t>
        </w:r>
        <w:r w:rsidR="003221A5" w:rsidRPr="00A558CF">
          <w:rPr>
            <w:rStyle w:val="Hyperlink"/>
            <w:rFonts w:ascii="Times New Roman" w:hAnsi="Times New Roman" w:cs="Times New Roman"/>
            <w:sz w:val="24"/>
            <w:szCs w:val="24"/>
          </w:rPr>
          <w:t>assonde.utah.edu/founders</w:t>
        </w:r>
      </w:hyperlink>
      <w:r w:rsidR="00A558CF">
        <w:rPr>
          <w:rFonts w:ascii="Times New Roman" w:hAnsi="Times New Roman" w:cs="Times New Roman"/>
          <w:sz w:val="24"/>
          <w:szCs w:val="24"/>
        </w:rPr>
        <w:t>.</w:t>
      </w:r>
    </w:p>
    <w:p w14:paraId="0F5E453F" w14:textId="77777777" w:rsidR="00B65DE5" w:rsidRDefault="00B65DE5" w:rsidP="00B65DE5">
      <w:pPr>
        <w:spacing w:line="240" w:lineRule="auto"/>
        <w:rPr>
          <w:rFonts w:ascii="Arial" w:hAnsi="Arial" w:cs="Arial"/>
          <w:b/>
          <w:sz w:val="32"/>
          <w:szCs w:val="32"/>
        </w:rPr>
      </w:pPr>
      <w:r>
        <w:rPr>
          <w:rFonts w:ascii="Arial" w:hAnsi="Arial" w:cs="Arial"/>
          <w:b/>
          <w:sz w:val="32"/>
          <w:szCs w:val="32"/>
        </w:rPr>
        <w:t>Taglines</w:t>
      </w:r>
    </w:p>
    <w:p w14:paraId="2E934B9E" w14:textId="77777777" w:rsidR="00B65DE5" w:rsidRPr="005F5215" w:rsidRDefault="00B65DE5" w:rsidP="00B65DE5">
      <w:pPr>
        <w:spacing w:line="240" w:lineRule="auto"/>
        <w:rPr>
          <w:rFonts w:ascii="Arial" w:hAnsi="Arial" w:cs="Arial"/>
          <w:i/>
          <w:sz w:val="28"/>
          <w:szCs w:val="28"/>
        </w:rPr>
      </w:pPr>
      <w:r w:rsidRPr="005F5215">
        <w:rPr>
          <w:rFonts w:ascii="Arial" w:hAnsi="Arial" w:cs="Arial"/>
          <w:i/>
          <w:sz w:val="28"/>
          <w:szCs w:val="28"/>
        </w:rPr>
        <w:t>Entrepreneur is a Verb. Start Doing.</w:t>
      </w:r>
    </w:p>
    <w:p w14:paraId="63C8BC0C" w14:textId="0CD9A482" w:rsidR="00417684" w:rsidRPr="00802E11" w:rsidRDefault="00417684" w:rsidP="00417684">
      <w:pPr>
        <w:numPr>
          <w:ilvl w:val="0"/>
          <w:numId w:val="3"/>
        </w:numPr>
        <w:spacing w:after="0" w:line="240" w:lineRule="auto"/>
        <w:rPr>
          <w:rFonts w:ascii="Times New Roman" w:hAnsi="Times New Roman" w:cs="Times New Roman"/>
          <w:sz w:val="24"/>
          <w:szCs w:val="24"/>
        </w:rPr>
      </w:pPr>
      <w:r w:rsidRPr="00802E11">
        <w:rPr>
          <w:rFonts w:ascii="Times New Roman" w:hAnsi="Times New Roman" w:cs="Times New Roman"/>
          <w:sz w:val="24"/>
          <w:szCs w:val="24"/>
        </w:rPr>
        <w:t xml:space="preserve">Entrepreneur </w:t>
      </w:r>
      <w:r w:rsidR="00D95CD4" w:rsidRPr="00802E11">
        <w:rPr>
          <w:rFonts w:ascii="Times New Roman" w:hAnsi="Times New Roman" w:cs="Times New Roman"/>
          <w:sz w:val="24"/>
          <w:szCs w:val="24"/>
        </w:rPr>
        <w:t>with</w:t>
      </w:r>
      <w:r w:rsidR="00182DFD" w:rsidRPr="00802E11">
        <w:rPr>
          <w:rFonts w:ascii="Times New Roman" w:hAnsi="Times New Roman" w:cs="Times New Roman"/>
          <w:sz w:val="24"/>
          <w:szCs w:val="24"/>
        </w:rPr>
        <w:t xml:space="preserve"> the Best</w:t>
      </w:r>
    </w:p>
    <w:p w14:paraId="26E2F56C" w14:textId="6A130B42" w:rsidR="00B65DE5" w:rsidRPr="00802E11" w:rsidRDefault="00B65DE5" w:rsidP="00B65DE5">
      <w:pPr>
        <w:numPr>
          <w:ilvl w:val="0"/>
          <w:numId w:val="3"/>
        </w:numPr>
        <w:spacing w:after="0" w:line="240" w:lineRule="auto"/>
        <w:rPr>
          <w:rFonts w:ascii="Times New Roman" w:hAnsi="Times New Roman" w:cs="Times New Roman"/>
          <w:sz w:val="24"/>
          <w:szCs w:val="24"/>
        </w:rPr>
      </w:pPr>
      <w:r w:rsidRPr="00802E11">
        <w:rPr>
          <w:rFonts w:ascii="Times New Roman" w:hAnsi="Times New Roman" w:cs="Times New Roman"/>
          <w:sz w:val="24"/>
          <w:szCs w:val="24"/>
        </w:rPr>
        <w:t xml:space="preserve">Entrepreneur </w:t>
      </w:r>
      <w:r w:rsidR="00784FE3" w:rsidRPr="00802E11">
        <w:rPr>
          <w:rFonts w:ascii="Times New Roman" w:hAnsi="Times New Roman" w:cs="Times New Roman"/>
          <w:sz w:val="24"/>
          <w:szCs w:val="24"/>
        </w:rPr>
        <w:t xml:space="preserve">Your </w:t>
      </w:r>
      <w:r w:rsidR="00C911D9" w:rsidRPr="00802E11">
        <w:rPr>
          <w:rFonts w:ascii="Times New Roman" w:hAnsi="Times New Roman" w:cs="Times New Roman"/>
          <w:sz w:val="24"/>
          <w:szCs w:val="24"/>
        </w:rPr>
        <w:t>Degree</w:t>
      </w:r>
    </w:p>
    <w:p w14:paraId="6BEDFAA3" w14:textId="3B44A0CF" w:rsidR="003A1B70" w:rsidRPr="00802E11" w:rsidRDefault="00B65DE5" w:rsidP="00784FE3">
      <w:pPr>
        <w:numPr>
          <w:ilvl w:val="0"/>
          <w:numId w:val="3"/>
        </w:numPr>
        <w:spacing w:after="0" w:line="240" w:lineRule="auto"/>
        <w:rPr>
          <w:rFonts w:ascii="Times New Roman" w:hAnsi="Times New Roman" w:cs="Times New Roman"/>
          <w:sz w:val="24"/>
          <w:szCs w:val="24"/>
        </w:rPr>
      </w:pPr>
      <w:r w:rsidRPr="00802E11">
        <w:rPr>
          <w:rFonts w:ascii="Times New Roman" w:hAnsi="Times New Roman" w:cs="Times New Roman"/>
          <w:sz w:val="24"/>
          <w:szCs w:val="24"/>
        </w:rPr>
        <w:t xml:space="preserve">Entrepreneur </w:t>
      </w:r>
      <w:r w:rsidR="005F5215" w:rsidRPr="00802E11">
        <w:rPr>
          <w:rFonts w:ascii="Times New Roman" w:hAnsi="Times New Roman" w:cs="Times New Roman"/>
          <w:sz w:val="24"/>
          <w:szCs w:val="24"/>
        </w:rPr>
        <w:t>Your Passion</w:t>
      </w:r>
    </w:p>
    <w:p w14:paraId="23B52738" w14:textId="2DC33A7B" w:rsidR="00784FE3" w:rsidRDefault="00784FE3" w:rsidP="00784FE3">
      <w:pPr>
        <w:numPr>
          <w:ilvl w:val="0"/>
          <w:numId w:val="3"/>
        </w:numPr>
        <w:spacing w:after="0" w:line="240" w:lineRule="auto"/>
        <w:rPr>
          <w:rFonts w:ascii="Times New Roman" w:hAnsi="Times New Roman" w:cs="Times New Roman"/>
          <w:sz w:val="24"/>
          <w:szCs w:val="24"/>
        </w:rPr>
      </w:pPr>
      <w:r w:rsidRPr="00802E11">
        <w:rPr>
          <w:rFonts w:ascii="Times New Roman" w:hAnsi="Times New Roman" w:cs="Times New Roman"/>
          <w:sz w:val="24"/>
          <w:szCs w:val="24"/>
        </w:rPr>
        <w:t xml:space="preserve">Entrepreneur Your </w:t>
      </w:r>
      <w:r w:rsidR="00802E11" w:rsidRPr="00802E11">
        <w:rPr>
          <w:rFonts w:ascii="Times New Roman" w:hAnsi="Times New Roman" w:cs="Times New Roman"/>
          <w:sz w:val="24"/>
          <w:szCs w:val="24"/>
        </w:rPr>
        <w:t>Future</w:t>
      </w:r>
    </w:p>
    <w:p w14:paraId="35A75428" w14:textId="77777777" w:rsidR="000F5E14" w:rsidRPr="00802E11" w:rsidRDefault="000F5E14" w:rsidP="000F5E14">
      <w:pPr>
        <w:spacing w:after="0" w:line="240" w:lineRule="auto"/>
        <w:ind w:left="720"/>
        <w:rPr>
          <w:rFonts w:ascii="Times New Roman" w:hAnsi="Times New Roman" w:cs="Times New Roman"/>
          <w:sz w:val="24"/>
          <w:szCs w:val="24"/>
        </w:rPr>
      </w:pPr>
    </w:p>
    <w:p w14:paraId="4FFD87EF" w14:textId="77777777" w:rsidR="0001798B" w:rsidRDefault="0001798B" w:rsidP="00784FE3">
      <w:pPr>
        <w:rPr>
          <w:rFonts w:ascii="Arial" w:hAnsi="Arial" w:cs="Arial"/>
          <w:b/>
          <w:sz w:val="32"/>
          <w:szCs w:val="32"/>
        </w:rPr>
      </w:pPr>
      <w:r>
        <w:rPr>
          <w:rFonts w:ascii="Arial" w:hAnsi="Arial" w:cs="Arial"/>
          <w:b/>
          <w:sz w:val="32"/>
          <w:szCs w:val="32"/>
        </w:rPr>
        <w:lastRenderedPageBreak/>
        <w:t>Benefits &amp; Qualities</w:t>
      </w:r>
    </w:p>
    <w:p w14:paraId="0B3C9B1A" w14:textId="2B82BA31" w:rsidR="002D4E11" w:rsidRPr="00052988" w:rsidRDefault="002D4E11" w:rsidP="002D4E11">
      <w:pPr>
        <w:spacing w:line="240" w:lineRule="auto"/>
        <w:rPr>
          <w:rFonts w:ascii="Arial" w:hAnsi="Arial" w:cs="Arial"/>
          <w:i/>
          <w:sz w:val="28"/>
          <w:szCs w:val="28"/>
        </w:rPr>
      </w:pPr>
      <w:r w:rsidRPr="002D4E11">
        <w:rPr>
          <w:rFonts w:ascii="Arial" w:hAnsi="Arial" w:cs="Arial"/>
          <w:i/>
          <w:sz w:val="28"/>
          <w:szCs w:val="28"/>
        </w:rPr>
        <w:t>Be One of the Best Student Entrepreneurs</w:t>
      </w:r>
    </w:p>
    <w:p w14:paraId="685A38C3" w14:textId="3D6E1958" w:rsidR="002D4E11" w:rsidRDefault="002D4E11" w:rsidP="002D4E11">
      <w:pPr>
        <w:spacing w:line="240" w:lineRule="auto"/>
        <w:ind w:firstLine="720"/>
        <w:rPr>
          <w:rFonts w:ascii="Arial" w:hAnsi="Arial" w:cs="Arial"/>
          <w:i/>
          <w:sz w:val="28"/>
          <w:szCs w:val="28"/>
        </w:rPr>
      </w:pPr>
      <w:r w:rsidRPr="002D4E11">
        <w:rPr>
          <w:rFonts w:ascii="Times New Roman" w:hAnsi="Times New Roman" w:cs="Times New Roman"/>
          <w:sz w:val="24"/>
          <w:szCs w:val="24"/>
        </w:rPr>
        <w:t>Students in the Lassonde Founders program join a thriving community of the best student entrepreneurs. These are students who know what they want and are ready do what it takes to dream big, create their futures, and change the world.</w:t>
      </w:r>
    </w:p>
    <w:p w14:paraId="4C54C21A" w14:textId="5A4D73A4" w:rsidR="0001798B" w:rsidRPr="00052988" w:rsidRDefault="0024024C" w:rsidP="0001798B">
      <w:pPr>
        <w:spacing w:line="240" w:lineRule="auto"/>
        <w:rPr>
          <w:rFonts w:ascii="Arial" w:hAnsi="Arial" w:cs="Arial"/>
          <w:i/>
          <w:sz w:val="28"/>
          <w:szCs w:val="28"/>
        </w:rPr>
      </w:pPr>
      <w:r w:rsidRPr="00052988">
        <w:rPr>
          <w:rFonts w:ascii="Arial" w:hAnsi="Arial" w:cs="Arial"/>
          <w:i/>
          <w:sz w:val="28"/>
          <w:szCs w:val="28"/>
        </w:rPr>
        <w:t>Live and Work in a World Class Facility</w:t>
      </w:r>
    </w:p>
    <w:p w14:paraId="6AA74DF6" w14:textId="0184B7CB" w:rsidR="00180C2B" w:rsidRPr="00052988" w:rsidRDefault="00AB73AC" w:rsidP="0001798B">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2D4E11" w:rsidRPr="002D4E11">
        <w:rPr>
          <w:rFonts w:ascii="Times New Roman" w:hAnsi="Times New Roman" w:cs="Times New Roman"/>
          <w:sz w:val="24"/>
          <w:szCs w:val="24"/>
        </w:rPr>
        <w:t>Lassonde Founders live, create, and launch together at Lassonde Studios. They have access to dedicated space, prototyping workshops, and peer coaching. Everything offered by the Lassonde Entrepreneur Institute provides a complete platform to launch or grow your startup.</w:t>
      </w:r>
    </w:p>
    <w:p w14:paraId="41A3D9FD" w14:textId="77777777" w:rsidR="00F325DE" w:rsidRDefault="00F325DE" w:rsidP="00F325DE">
      <w:pPr>
        <w:spacing w:line="240" w:lineRule="auto"/>
        <w:rPr>
          <w:rFonts w:ascii="Arial" w:hAnsi="Arial" w:cs="Arial"/>
          <w:i/>
          <w:sz w:val="28"/>
          <w:szCs w:val="28"/>
        </w:rPr>
      </w:pPr>
      <w:r>
        <w:rPr>
          <w:rFonts w:ascii="Arial" w:hAnsi="Arial" w:cs="Arial"/>
          <w:i/>
          <w:sz w:val="28"/>
          <w:szCs w:val="28"/>
        </w:rPr>
        <w:t>Top 10 Program</w:t>
      </w:r>
    </w:p>
    <w:p w14:paraId="45EEA423" w14:textId="46686AF9" w:rsidR="00F325DE" w:rsidRDefault="00F325DE" w:rsidP="00F325DE">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David Eccles School of Business is ranked among the top 10 schools in the country for entrepreneurship education by </w:t>
      </w:r>
      <w:r w:rsidRPr="00A127EE">
        <w:rPr>
          <w:rFonts w:ascii="Times New Roman" w:hAnsi="Times New Roman" w:cs="Times New Roman"/>
          <w:sz w:val="24"/>
          <w:szCs w:val="24"/>
        </w:rPr>
        <w:t>the Princeton Review, U.S. News</w:t>
      </w:r>
      <w:r w:rsidR="002D4E11">
        <w:rPr>
          <w:rFonts w:ascii="Times New Roman" w:hAnsi="Times New Roman" w:cs="Times New Roman"/>
          <w:sz w:val="24"/>
          <w:szCs w:val="24"/>
        </w:rPr>
        <w:t>,</w:t>
      </w:r>
      <w:r w:rsidRPr="00A127EE">
        <w:rPr>
          <w:rFonts w:ascii="Times New Roman" w:hAnsi="Times New Roman" w:cs="Times New Roman"/>
          <w:sz w:val="24"/>
          <w:szCs w:val="24"/>
        </w:rPr>
        <w:t xml:space="preserve"> and Bloomberg.</w:t>
      </w:r>
      <w:r w:rsidR="008C645C">
        <w:rPr>
          <w:rFonts w:ascii="Times New Roman" w:hAnsi="Times New Roman" w:cs="Times New Roman"/>
          <w:sz w:val="24"/>
          <w:szCs w:val="24"/>
        </w:rPr>
        <w:t xml:space="preserve"> The ranking recognizes</w:t>
      </w:r>
      <w:r>
        <w:rPr>
          <w:rFonts w:ascii="Times New Roman" w:hAnsi="Times New Roman" w:cs="Times New Roman"/>
          <w:sz w:val="24"/>
          <w:szCs w:val="24"/>
        </w:rPr>
        <w:t xml:space="preserve"> the variety, depth</w:t>
      </w:r>
      <w:r w:rsidR="003942C8">
        <w:rPr>
          <w:rFonts w:ascii="Times New Roman" w:hAnsi="Times New Roman" w:cs="Times New Roman"/>
          <w:sz w:val="24"/>
          <w:szCs w:val="24"/>
        </w:rPr>
        <w:t>,</w:t>
      </w:r>
      <w:r>
        <w:rPr>
          <w:rFonts w:ascii="Times New Roman" w:hAnsi="Times New Roman" w:cs="Times New Roman"/>
          <w:sz w:val="24"/>
          <w:szCs w:val="24"/>
        </w:rPr>
        <w:t xml:space="preserve"> and quality of opportunities for students who want to learn how to launch companies. </w:t>
      </w:r>
    </w:p>
    <w:p w14:paraId="6F1BBBC3" w14:textId="1F8C4EAF" w:rsidR="00784FE3" w:rsidRPr="00515A2D" w:rsidRDefault="00EC220C" w:rsidP="00784FE3">
      <w:pPr>
        <w:spacing w:line="240" w:lineRule="auto"/>
        <w:rPr>
          <w:rFonts w:ascii="Arial" w:hAnsi="Arial" w:cs="Arial"/>
          <w:i/>
          <w:sz w:val="28"/>
          <w:szCs w:val="28"/>
        </w:rPr>
      </w:pPr>
      <w:r>
        <w:rPr>
          <w:rFonts w:ascii="Arial" w:hAnsi="Arial" w:cs="Arial"/>
          <w:i/>
          <w:sz w:val="28"/>
          <w:szCs w:val="28"/>
        </w:rPr>
        <w:t>Great Location</w:t>
      </w:r>
    </w:p>
    <w:p w14:paraId="7C8E7173" w14:textId="6CF49E66" w:rsidR="002D4E11" w:rsidRDefault="002D4E11" w:rsidP="00B718CA">
      <w:pPr>
        <w:spacing w:line="240" w:lineRule="auto"/>
        <w:ind w:firstLine="720"/>
        <w:rPr>
          <w:rFonts w:ascii="Times New Roman" w:hAnsi="Times New Roman" w:cs="Times New Roman"/>
          <w:sz w:val="24"/>
          <w:szCs w:val="24"/>
        </w:rPr>
      </w:pPr>
      <w:r w:rsidRPr="002D4E11">
        <w:rPr>
          <w:rFonts w:ascii="Times New Roman" w:hAnsi="Times New Roman" w:cs="Times New Roman"/>
          <w:sz w:val="24"/>
          <w:szCs w:val="24"/>
        </w:rPr>
        <w:t>Students in the Lassonde Founders program study at the University of Utah, situated against the Wasatch Mountains. The U and Salt Lake City have been recognized as national leaders in entrepreneurship and technology commercialization.</w:t>
      </w:r>
      <w:r>
        <w:rPr>
          <w:rFonts w:ascii="Times New Roman" w:hAnsi="Times New Roman" w:cs="Times New Roman"/>
          <w:sz w:val="24"/>
          <w:szCs w:val="24"/>
        </w:rPr>
        <w:t xml:space="preserve"> </w:t>
      </w:r>
      <w:r w:rsidRPr="001D10A1">
        <w:rPr>
          <w:rFonts w:ascii="Times New Roman" w:hAnsi="Times New Roman" w:cs="Times New Roman"/>
          <w:sz w:val="24"/>
          <w:szCs w:val="24"/>
        </w:rPr>
        <w:t xml:space="preserve">Combined with unmatched access to the outdoors, </w:t>
      </w:r>
      <w:r>
        <w:rPr>
          <w:rFonts w:ascii="Times New Roman" w:hAnsi="Times New Roman" w:cs="Times New Roman"/>
          <w:sz w:val="24"/>
          <w:szCs w:val="24"/>
        </w:rPr>
        <w:t xml:space="preserve">Lassonde </w:t>
      </w:r>
      <w:r w:rsidRPr="001D10A1">
        <w:rPr>
          <w:rFonts w:ascii="Times New Roman" w:hAnsi="Times New Roman" w:cs="Times New Roman"/>
          <w:sz w:val="24"/>
          <w:szCs w:val="24"/>
        </w:rPr>
        <w:t>Founders can maintain a well-balanced life.</w:t>
      </w:r>
    </w:p>
    <w:p w14:paraId="2C8C1CF1" w14:textId="77777777" w:rsidR="002D4E11" w:rsidRDefault="002D4E11" w:rsidP="002D4E11">
      <w:pPr>
        <w:spacing w:line="240" w:lineRule="auto"/>
        <w:rPr>
          <w:rFonts w:ascii="Arial" w:hAnsi="Arial" w:cs="Arial"/>
          <w:i/>
          <w:sz w:val="28"/>
          <w:szCs w:val="28"/>
        </w:rPr>
      </w:pPr>
      <w:r>
        <w:rPr>
          <w:rFonts w:ascii="Arial" w:hAnsi="Arial" w:cs="Arial"/>
          <w:i/>
          <w:sz w:val="28"/>
          <w:szCs w:val="28"/>
        </w:rPr>
        <w:t>Explore an Entrepreneurial Mindset</w:t>
      </w:r>
    </w:p>
    <w:p w14:paraId="6E03FB2C" w14:textId="13031701" w:rsidR="002D4E11" w:rsidRPr="001D10A1" w:rsidRDefault="002D4E11" w:rsidP="002D4E11">
      <w:pPr>
        <w:spacing w:line="240" w:lineRule="auto"/>
        <w:ind w:firstLine="720"/>
        <w:rPr>
          <w:rFonts w:ascii="Times New Roman" w:hAnsi="Times New Roman" w:cs="Times New Roman"/>
          <w:sz w:val="24"/>
          <w:szCs w:val="24"/>
        </w:rPr>
      </w:pPr>
      <w:r w:rsidRPr="002D4E11">
        <w:rPr>
          <w:rFonts w:ascii="Times New Roman" w:hAnsi="Times New Roman" w:cs="Times New Roman"/>
          <w:sz w:val="24"/>
          <w:szCs w:val="24"/>
        </w:rPr>
        <w:t>Entrepreneurship is much more than starting a company. It is a way of thinking that enables students to work on interdisciplinary teams, identify opportunities, learn how to add value, and create a company, idea, or impact.</w:t>
      </w:r>
      <w:r>
        <w:rPr>
          <w:rFonts w:ascii="Times New Roman" w:hAnsi="Times New Roman" w:cs="Times New Roman"/>
          <w:sz w:val="24"/>
          <w:szCs w:val="24"/>
        </w:rPr>
        <w:t xml:space="preserve"> </w:t>
      </w:r>
      <w:r>
        <w:rPr>
          <w:rFonts w:ascii="Times New Roman" w:hAnsi="Times New Roman" w:cs="Times New Roman"/>
          <w:sz w:val="24"/>
          <w:szCs w:val="24"/>
        </w:rPr>
        <w:t>Students i</w:t>
      </w:r>
      <w:bookmarkStart w:id="0" w:name="_GoBack"/>
      <w:bookmarkEnd w:id="0"/>
      <w:r>
        <w:rPr>
          <w:rFonts w:ascii="Times New Roman" w:hAnsi="Times New Roman" w:cs="Times New Roman"/>
          <w:sz w:val="24"/>
          <w:szCs w:val="24"/>
        </w:rPr>
        <w:t>n Lassonde Founders gain expertise and skills in all these areas.</w:t>
      </w:r>
    </w:p>
    <w:p w14:paraId="76BBD63E" w14:textId="77777777" w:rsidR="00784FE3" w:rsidRDefault="00C94215" w:rsidP="00784FE3">
      <w:pPr>
        <w:spacing w:line="240" w:lineRule="auto"/>
        <w:rPr>
          <w:rFonts w:ascii="Arial" w:hAnsi="Arial" w:cs="Arial"/>
          <w:i/>
          <w:sz w:val="28"/>
          <w:szCs w:val="28"/>
        </w:rPr>
      </w:pPr>
      <w:r>
        <w:rPr>
          <w:rFonts w:ascii="Arial" w:hAnsi="Arial" w:cs="Arial"/>
          <w:i/>
          <w:sz w:val="28"/>
          <w:szCs w:val="28"/>
        </w:rPr>
        <w:t>Focus on Value Creation</w:t>
      </w:r>
    </w:p>
    <w:p w14:paraId="3672E266" w14:textId="1798F078" w:rsidR="002D4E11" w:rsidRDefault="002D4E11" w:rsidP="00784FE3">
      <w:pPr>
        <w:spacing w:line="240" w:lineRule="auto"/>
        <w:ind w:firstLine="720"/>
        <w:rPr>
          <w:rFonts w:ascii="Times New Roman" w:hAnsi="Times New Roman" w:cs="Times New Roman"/>
          <w:sz w:val="24"/>
          <w:szCs w:val="24"/>
        </w:rPr>
      </w:pPr>
      <w:r w:rsidRPr="002D4E11">
        <w:rPr>
          <w:rFonts w:ascii="Times New Roman" w:hAnsi="Times New Roman" w:cs="Times New Roman"/>
          <w:sz w:val="24"/>
          <w:szCs w:val="24"/>
        </w:rPr>
        <w:t>Entrepreneurship is all about adding value. Entrepreneurs add value to a product, a team, an industry, or an idea. Students in the Lassonde Founders program learn how to master the art of identifying opportunities to add value and then following through with a plan to do it.</w:t>
      </w:r>
    </w:p>
    <w:p w14:paraId="50EA826C" w14:textId="51A3CC20" w:rsidR="00F325DE" w:rsidRPr="008E7A4A" w:rsidRDefault="00142328" w:rsidP="00F325DE">
      <w:pPr>
        <w:spacing w:line="240" w:lineRule="auto"/>
        <w:rPr>
          <w:rFonts w:ascii="Arial" w:hAnsi="Arial" w:cs="Arial"/>
          <w:i/>
          <w:sz w:val="28"/>
          <w:szCs w:val="28"/>
        </w:rPr>
      </w:pPr>
      <w:r w:rsidRPr="008E7A4A">
        <w:rPr>
          <w:rFonts w:ascii="Arial" w:hAnsi="Arial" w:cs="Arial"/>
          <w:i/>
          <w:sz w:val="28"/>
          <w:szCs w:val="28"/>
        </w:rPr>
        <w:t>Peer Coaches</w:t>
      </w:r>
    </w:p>
    <w:p w14:paraId="4F9A5AAD" w14:textId="34EC7C6F" w:rsidR="00F325DE" w:rsidRPr="008E7A4A" w:rsidRDefault="002D4E11" w:rsidP="00F325DE">
      <w:pPr>
        <w:spacing w:line="240" w:lineRule="auto"/>
        <w:ind w:firstLine="720"/>
        <w:rPr>
          <w:rFonts w:ascii="Times New Roman" w:hAnsi="Times New Roman" w:cs="Times New Roman"/>
          <w:sz w:val="24"/>
          <w:szCs w:val="24"/>
        </w:rPr>
      </w:pPr>
      <w:r w:rsidRPr="002D4E11">
        <w:rPr>
          <w:rFonts w:ascii="Times New Roman" w:hAnsi="Times New Roman" w:cs="Times New Roman"/>
          <w:sz w:val="24"/>
          <w:szCs w:val="24"/>
        </w:rPr>
        <w:t>Lassonde Founders have a peer coach that meets with them regularly to work on reaching their next milestone for their idea or company. Coaches are upper-class students that have startup experience.</w:t>
      </w:r>
      <w:r>
        <w:rPr>
          <w:rFonts w:ascii="Times New Roman" w:hAnsi="Times New Roman" w:cs="Times New Roman"/>
          <w:sz w:val="24"/>
          <w:szCs w:val="24"/>
        </w:rPr>
        <w:t xml:space="preserve"> </w:t>
      </w:r>
      <w:r w:rsidR="001E348C">
        <w:rPr>
          <w:rFonts w:ascii="Times New Roman" w:hAnsi="Times New Roman" w:cs="Times New Roman"/>
          <w:sz w:val="24"/>
          <w:szCs w:val="24"/>
        </w:rPr>
        <w:t>Lassonde</w:t>
      </w:r>
      <w:r w:rsidR="00011668" w:rsidRPr="008E7A4A">
        <w:rPr>
          <w:rFonts w:ascii="Times New Roman" w:hAnsi="Times New Roman" w:cs="Times New Roman"/>
          <w:sz w:val="24"/>
          <w:szCs w:val="24"/>
        </w:rPr>
        <w:t xml:space="preserve"> Founders can go on to receive additional scholarships </w:t>
      </w:r>
      <w:r w:rsidR="00337F27" w:rsidRPr="008E7A4A">
        <w:rPr>
          <w:rFonts w:ascii="Times New Roman" w:hAnsi="Times New Roman" w:cs="Times New Roman"/>
          <w:sz w:val="24"/>
          <w:szCs w:val="24"/>
        </w:rPr>
        <w:t xml:space="preserve">if they become a </w:t>
      </w:r>
      <w:r w:rsidR="00D218CB">
        <w:rPr>
          <w:rFonts w:ascii="Times New Roman" w:hAnsi="Times New Roman" w:cs="Times New Roman"/>
          <w:sz w:val="24"/>
          <w:szCs w:val="24"/>
        </w:rPr>
        <w:t>p</w:t>
      </w:r>
      <w:r w:rsidR="00337F27" w:rsidRPr="008E7A4A">
        <w:rPr>
          <w:rFonts w:ascii="Times New Roman" w:hAnsi="Times New Roman" w:cs="Times New Roman"/>
          <w:sz w:val="24"/>
          <w:szCs w:val="24"/>
        </w:rPr>
        <w:t xml:space="preserve">eer </w:t>
      </w:r>
      <w:r w:rsidR="00D218CB">
        <w:rPr>
          <w:rFonts w:ascii="Times New Roman" w:hAnsi="Times New Roman" w:cs="Times New Roman"/>
          <w:sz w:val="24"/>
          <w:szCs w:val="24"/>
        </w:rPr>
        <w:t>c</w:t>
      </w:r>
      <w:r w:rsidR="00337F27" w:rsidRPr="008E7A4A">
        <w:rPr>
          <w:rFonts w:ascii="Times New Roman" w:hAnsi="Times New Roman" w:cs="Times New Roman"/>
          <w:sz w:val="24"/>
          <w:szCs w:val="24"/>
        </w:rPr>
        <w:t xml:space="preserve">oach. </w:t>
      </w:r>
    </w:p>
    <w:p w14:paraId="6F9578D5" w14:textId="77777777" w:rsidR="0001798B" w:rsidRDefault="0001798B" w:rsidP="0001798B">
      <w:pPr>
        <w:spacing w:line="240" w:lineRule="auto"/>
        <w:rPr>
          <w:rFonts w:ascii="Arial" w:hAnsi="Arial" w:cs="Arial"/>
          <w:i/>
          <w:sz w:val="28"/>
          <w:szCs w:val="28"/>
        </w:rPr>
      </w:pPr>
      <w:r>
        <w:rPr>
          <w:rFonts w:ascii="Arial" w:hAnsi="Arial" w:cs="Arial"/>
          <w:i/>
          <w:sz w:val="28"/>
          <w:szCs w:val="28"/>
        </w:rPr>
        <w:t>Abundant Resources</w:t>
      </w:r>
    </w:p>
    <w:p w14:paraId="7C371E46" w14:textId="28294E01" w:rsidR="002D4E11" w:rsidRDefault="002D4E11" w:rsidP="00524FAF">
      <w:pPr>
        <w:spacing w:line="240" w:lineRule="auto"/>
        <w:ind w:firstLine="720"/>
        <w:rPr>
          <w:rFonts w:ascii="Times New Roman" w:hAnsi="Times New Roman" w:cs="Times New Roman"/>
          <w:sz w:val="24"/>
          <w:szCs w:val="24"/>
        </w:rPr>
      </w:pPr>
      <w:r w:rsidRPr="002D4E11">
        <w:rPr>
          <w:rFonts w:ascii="Times New Roman" w:hAnsi="Times New Roman" w:cs="Times New Roman"/>
          <w:sz w:val="24"/>
          <w:szCs w:val="24"/>
        </w:rPr>
        <w:lastRenderedPageBreak/>
        <w:t>Students in the Lassonde Founders program get access to many resources to help them develop their ideas through the Lassonde Entrepreneur Institute. Lassonde resources include milestone grants, scholarships, makerspace, meetups, and more.</w:t>
      </w:r>
    </w:p>
    <w:p w14:paraId="242712D8" w14:textId="77777777" w:rsidR="00C41D09" w:rsidRDefault="00F82D07" w:rsidP="00C41D09">
      <w:pPr>
        <w:spacing w:line="240" w:lineRule="auto"/>
        <w:rPr>
          <w:rFonts w:ascii="Arial" w:hAnsi="Arial" w:cs="Arial"/>
          <w:i/>
          <w:sz w:val="28"/>
          <w:szCs w:val="28"/>
        </w:rPr>
      </w:pPr>
      <w:r>
        <w:rPr>
          <w:rFonts w:ascii="Arial" w:hAnsi="Arial" w:cs="Arial"/>
          <w:i/>
          <w:sz w:val="28"/>
          <w:szCs w:val="28"/>
        </w:rPr>
        <w:t>High-</w:t>
      </w:r>
      <w:r w:rsidR="00C41D09" w:rsidRPr="00C41D09">
        <w:rPr>
          <w:rFonts w:ascii="Arial" w:hAnsi="Arial" w:cs="Arial"/>
          <w:i/>
          <w:sz w:val="28"/>
          <w:szCs w:val="28"/>
        </w:rPr>
        <w:t>Quality Entrepreneurship Education</w:t>
      </w:r>
    </w:p>
    <w:p w14:paraId="15B23BFD" w14:textId="4CA3F5D0" w:rsidR="002D4E11" w:rsidRDefault="002D4E11" w:rsidP="002D4E11">
      <w:pPr>
        <w:spacing w:line="240" w:lineRule="auto"/>
        <w:ind w:firstLine="720"/>
        <w:rPr>
          <w:rFonts w:ascii="Times New Roman" w:hAnsi="Times New Roman" w:cs="Times New Roman"/>
          <w:sz w:val="24"/>
          <w:szCs w:val="24"/>
        </w:rPr>
      </w:pPr>
      <w:r w:rsidRPr="002D4E11">
        <w:rPr>
          <w:rFonts w:ascii="Times New Roman" w:hAnsi="Times New Roman" w:cs="Times New Roman"/>
          <w:sz w:val="24"/>
          <w:szCs w:val="24"/>
        </w:rPr>
        <w:t xml:space="preserve">Lassonde Founders work with faculty and peer coaches in the </w:t>
      </w:r>
      <w:proofErr w:type="spellStart"/>
      <w:r w:rsidRPr="002D4E11">
        <w:rPr>
          <w:rFonts w:ascii="Times New Roman" w:hAnsi="Times New Roman" w:cs="Times New Roman"/>
          <w:sz w:val="24"/>
          <w:szCs w:val="24"/>
        </w:rPr>
        <w:t>Lassonde+X</w:t>
      </w:r>
      <w:proofErr w:type="spellEnd"/>
      <w:r w:rsidRPr="002D4E11">
        <w:rPr>
          <w:rFonts w:ascii="Times New Roman" w:hAnsi="Times New Roman" w:cs="Times New Roman"/>
          <w:sz w:val="24"/>
          <w:szCs w:val="24"/>
        </w:rPr>
        <w:t xml:space="preserve"> program that come from a wide range of backgrounds and have deep knowledge and experience in all areas related to entrepreneurship. </w:t>
      </w:r>
      <w:r>
        <w:rPr>
          <w:rFonts w:ascii="Times New Roman" w:hAnsi="Times New Roman" w:cs="Times New Roman"/>
          <w:sz w:val="24"/>
          <w:szCs w:val="24"/>
        </w:rPr>
        <w:t xml:space="preserve"> </w:t>
      </w:r>
      <w:r w:rsidR="00EF3781">
        <w:rPr>
          <w:rFonts w:ascii="Times New Roman" w:hAnsi="Times New Roman" w:cs="Times New Roman"/>
          <w:sz w:val="24"/>
          <w:szCs w:val="24"/>
        </w:rPr>
        <w:t>Student</w:t>
      </w:r>
      <w:r w:rsidR="00F90406">
        <w:rPr>
          <w:rFonts w:ascii="Times New Roman" w:hAnsi="Times New Roman" w:cs="Times New Roman"/>
          <w:sz w:val="24"/>
          <w:szCs w:val="24"/>
        </w:rPr>
        <w:t>s</w:t>
      </w:r>
      <w:r w:rsidR="00EF3781">
        <w:rPr>
          <w:rFonts w:ascii="Times New Roman" w:hAnsi="Times New Roman" w:cs="Times New Roman"/>
          <w:sz w:val="24"/>
          <w:szCs w:val="24"/>
        </w:rPr>
        <w:t xml:space="preserve"> in the program get the opportunity t</w:t>
      </w:r>
      <w:r w:rsidR="006541E1">
        <w:rPr>
          <w:rFonts w:ascii="Times New Roman" w:hAnsi="Times New Roman" w:cs="Times New Roman"/>
          <w:sz w:val="24"/>
          <w:szCs w:val="24"/>
        </w:rPr>
        <w:t>o interact with these experts</w:t>
      </w:r>
      <w:r w:rsidR="00EF3781">
        <w:rPr>
          <w:rFonts w:ascii="Times New Roman" w:hAnsi="Times New Roman" w:cs="Times New Roman"/>
          <w:sz w:val="24"/>
          <w:szCs w:val="24"/>
        </w:rPr>
        <w:t xml:space="preserve"> closely to hone their ideas and </w:t>
      </w:r>
      <w:r w:rsidR="006541E1">
        <w:rPr>
          <w:rFonts w:ascii="Times New Roman" w:hAnsi="Times New Roman" w:cs="Times New Roman"/>
          <w:sz w:val="24"/>
          <w:szCs w:val="24"/>
        </w:rPr>
        <w:t xml:space="preserve">achieve their </w:t>
      </w:r>
      <w:r w:rsidR="00EF3781">
        <w:rPr>
          <w:rFonts w:ascii="Times New Roman" w:hAnsi="Times New Roman" w:cs="Times New Roman"/>
          <w:sz w:val="24"/>
          <w:szCs w:val="24"/>
        </w:rPr>
        <w:t xml:space="preserve">goals. </w:t>
      </w:r>
    </w:p>
    <w:p w14:paraId="582C551F" w14:textId="77777777" w:rsidR="00C41D09" w:rsidRDefault="00C41D09" w:rsidP="00C41D09">
      <w:pPr>
        <w:spacing w:line="240" w:lineRule="auto"/>
        <w:rPr>
          <w:rFonts w:ascii="Arial" w:hAnsi="Arial" w:cs="Arial"/>
          <w:i/>
          <w:sz w:val="28"/>
          <w:szCs w:val="28"/>
        </w:rPr>
      </w:pPr>
      <w:r>
        <w:rPr>
          <w:rFonts w:ascii="Arial" w:hAnsi="Arial" w:cs="Arial"/>
          <w:i/>
          <w:sz w:val="28"/>
          <w:szCs w:val="28"/>
        </w:rPr>
        <w:t>Learn by Doing</w:t>
      </w:r>
    </w:p>
    <w:p w14:paraId="37CA75C1" w14:textId="5C66B659" w:rsidR="00C41D09" w:rsidRPr="001D10A1" w:rsidRDefault="00466F14" w:rsidP="0069095D">
      <w:pPr>
        <w:spacing w:line="240" w:lineRule="auto"/>
        <w:ind w:firstLine="720"/>
        <w:rPr>
          <w:rFonts w:ascii="Times New Roman" w:hAnsi="Times New Roman" w:cs="Times New Roman"/>
          <w:sz w:val="24"/>
          <w:szCs w:val="24"/>
        </w:rPr>
      </w:pPr>
      <w:r w:rsidRPr="001D10A1">
        <w:rPr>
          <w:rFonts w:ascii="Times New Roman" w:hAnsi="Times New Roman" w:cs="Times New Roman"/>
          <w:sz w:val="24"/>
          <w:szCs w:val="24"/>
        </w:rPr>
        <w:t>Lassonde Founders</w:t>
      </w:r>
      <w:r w:rsidR="001F0DE0" w:rsidRPr="001D10A1">
        <w:rPr>
          <w:rFonts w:ascii="Times New Roman" w:hAnsi="Times New Roman" w:cs="Times New Roman"/>
          <w:sz w:val="24"/>
          <w:szCs w:val="24"/>
        </w:rPr>
        <w:t xml:space="preserve"> learn by </w:t>
      </w:r>
      <w:r w:rsidR="00000B77" w:rsidRPr="001D10A1">
        <w:rPr>
          <w:rFonts w:ascii="Times New Roman" w:hAnsi="Times New Roman" w:cs="Times New Roman"/>
          <w:sz w:val="24"/>
          <w:szCs w:val="24"/>
        </w:rPr>
        <w:t>applying</w:t>
      </w:r>
      <w:r w:rsidR="001F0DE0" w:rsidRPr="001D10A1">
        <w:rPr>
          <w:rFonts w:ascii="Times New Roman" w:hAnsi="Times New Roman" w:cs="Times New Roman"/>
          <w:sz w:val="24"/>
          <w:szCs w:val="24"/>
        </w:rPr>
        <w:t xml:space="preserve"> what they are </w:t>
      </w:r>
      <w:r w:rsidR="006541E1" w:rsidRPr="001D10A1">
        <w:rPr>
          <w:rFonts w:ascii="Times New Roman" w:hAnsi="Times New Roman" w:cs="Times New Roman"/>
          <w:sz w:val="24"/>
          <w:szCs w:val="24"/>
        </w:rPr>
        <w:t>studying</w:t>
      </w:r>
      <w:r w:rsidR="001F0DE0" w:rsidRPr="001D10A1">
        <w:rPr>
          <w:rFonts w:ascii="Times New Roman" w:hAnsi="Times New Roman" w:cs="Times New Roman"/>
          <w:sz w:val="24"/>
          <w:szCs w:val="24"/>
        </w:rPr>
        <w:t xml:space="preserve"> in their major</w:t>
      </w:r>
      <w:r w:rsidR="00F21BE9" w:rsidRPr="001D10A1">
        <w:rPr>
          <w:rFonts w:ascii="Times New Roman" w:hAnsi="Times New Roman" w:cs="Times New Roman"/>
          <w:sz w:val="24"/>
          <w:szCs w:val="24"/>
        </w:rPr>
        <w:t>s</w:t>
      </w:r>
      <w:r w:rsidR="00AC1954" w:rsidRPr="001D10A1">
        <w:rPr>
          <w:rFonts w:ascii="Times New Roman" w:hAnsi="Times New Roman" w:cs="Times New Roman"/>
          <w:sz w:val="24"/>
          <w:szCs w:val="24"/>
        </w:rPr>
        <w:t xml:space="preserve"> to </w:t>
      </w:r>
      <w:r w:rsidR="00F62691">
        <w:rPr>
          <w:rFonts w:ascii="Times New Roman" w:hAnsi="Times New Roman" w:cs="Times New Roman"/>
          <w:sz w:val="24"/>
          <w:szCs w:val="24"/>
        </w:rPr>
        <w:t xml:space="preserve">a </w:t>
      </w:r>
      <w:r w:rsidR="00AC1954" w:rsidRPr="001D10A1">
        <w:rPr>
          <w:rFonts w:ascii="Times New Roman" w:hAnsi="Times New Roman" w:cs="Times New Roman"/>
          <w:sz w:val="24"/>
          <w:szCs w:val="24"/>
        </w:rPr>
        <w:t>project that enables them to demonstrate an entrepreneurial mindset</w:t>
      </w:r>
      <w:r w:rsidR="001F0DE0" w:rsidRPr="001D10A1">
        <w:rPr>
          <w:rFonts w:ascii="Times New Roman" w:hAnsi="Times New Roman" w:cs="Times New Roman"/>
          <w:sz w:val="24"/>
          <w:szCs w:val="24"/>
        </w:rPr>
        <w:t xml:space="preserve">. Whether they are studying </w:t>
      </w:r>
      <w:r w:rsidR="00AC1954" w:rsidRPr="001D10A1">
        <w:rPr>
          <w:rFonts w:ascii="Times New Roman" w:hAnsi="Times New Roman" w:cs="Times New Roman"/>
          <w:sz w:val="24"/>
          <w:szCs w:val="24"/>
        </w:rPr>
        <w:t>English</w:t>
      </w:r>
      <w:r w:rsidR="001F0DE0" w:rsidRPr="001D10A1">
        <w:rPr>
          <w:rFonts w:ascii="Times New Roman" w:hAnsi="Times New Roman" w:cs="Times New Roman"/>
          <w:sz w:val="24"/>
          <w:szCs w:val="24"/>
        </w:rPr>
        <w:t xml:space="preserve"> or accounting, </w:t>
      </w:r>
      <w:r w:rsidR="00803DC0">
        <w:rPr>
          <w:rFonts w:ascii="Times New Roman" w:hAnsi="Times New Roman" w:cs="Times New Roman"/>
          <w:sz w:val="24"/>
          <w:szCs w:val="24"/>
        </w:rPr>
        <w:t xml:space="preserve">Lassonde </w:t>
      </w:r>
      <w:r w:rsidRPr="001D10A1">
        <w:rPr>
          <w:rFonts w:ascii="Times New Roman" w:hAnsi="Times New Roman" w:cs="Times New Roman"/>
          <w:sz w:val="24"/>
          <w:szCs w:val="24"/>
        </w:rPr>
        <w:t>Founders</w:t>
      </w:r>
      <w:r w:rsidR="001F0DE0" w:rsidRPr="001D10A1">
        <w:rPr>
          <w:rFonts w:ascii="Times New Roman" w:hAnsi="Times New Roman" w:cs="Times New Roman"/>
          <w:sz w:val="24"/>
          <w:szCs w:val="24"/>
        </w:rPr>
        <w:t xml:space="preserve"> complete th</w:t>
      </w:r>
      <w:r w:rsidR="00F21BE9" w:rsidRPr="001D10A1">
        <w:rPr>
          <w:rFonts w:ascii="Times New Roman" w:hAnsi="Times New Roman" w:cs="Times New Roman"/>
          <w:sz w:val="24"/>
          <w:szCs w:val="24"/>
        </w:rPr>
        <w:t>e</w:t>
      </w:r>
      <w:r w:rsidR="001F0DE0" w:rsidRPr="001D10A1">
        <w:rPr>
          <w:rFonts w:ascii="Times New Roman" w:hAnsi="Times New Roman" w:cs="Times New Roman"/>
          <w:sz w:val="24"/>
          <w:szCs w:val="24"/>
        </w:rPr>
        <w:t xml:space="preserve"> program with a better understanding of what it takes to </w:t>
      </w:r>
      <w:r w:rsidR="000D77A8">
        <w:rPr>
          <w:rFonts w:ascii="Times New Roman" w:hAnsi="Times New Roman" w:cs="Times New Roman"/>
          <w:sz w:val="24"/>
          <w:szCs w:val="24"/>
        </w:rPr>
        <w:t>bring an entrepreneurial mindset</w:t>
      </w:r>
      <w:r w:rsidR="001F0DE0" w:rsidRPr="001D10A1">
        <w:rPr>
          <w:rFonts w:ascii="Times New Roman" w:hAnsi="Times New Roman" w:cs="Times New Roman"/>
          <w:sz w:val="24"/>
          <w:szCs w:val="24"/>
        </w:rPr>
        <w:t xml:space="preserve"> </w:t>
      </w:r>
      <w:r w:rsidR="000D77A8">
        <w:rPr>
          <w:rFonts w:ascii="Times New Roman" w:hAnsi="Times New Roman" w:cs="Times New Roman"/>
          <w:sz w:val="24"/>
          <w:szCs w:val="24"/>
        </w:rPr>
        <w:t>to</w:t>
      </w:r>
      <w:r w:rsidR="001F0DE0" w:rsidRPr="001D10A1">
        <w:rPr>
          <w:rFonts w:ascii="Times New Roman" w:hAnsi="Times New Roman" w:cs="Times New Roman"/>
          <w:sz w:val="24"/>
          <w:szCs w:val="24"/>
        </w:rPr>
        <w:t xml:space="preserve"> their majors. </w:t>
      </w:r>
    </w:p>
    <w:p w14:paraId="6D1451BD" w14:textId="77777777" w:rsidR="00B718CA" w:rsidRDefault="00B718CA" w:rsidP="00B718CA">
      <w:pPr>
        <w:spacing w:line="240" w:lineRule="auto"/>
        <w:rPr>
          <w:rFonts w:ascii="Arial" w:hAnsi="Arial" w:cs="Arial"/>
          <w:i/>
          <w:sz w:val="28"/>
          <w:szCs w:val="28"/>
        </w:rPr>
      </w:pPr>
      <w:r>
        <w:rPr>
          <w:rFonts w:ascii="Arial" w:hAnsi="Arial" w:cs="Arial"/>
          <w:i/>
          <w:sz w:val="28"/>
          <w:szCs w:val="28"/>
        </w:rPr>
        <w:t>Join the Community of Entrepreneurs</w:t>
      </w:r>
    </w:p>
    <w:p w14:paraId="3F90BDB1" w14:textId="379B3A21" w:rsidR="00B718CA" w:rsidRDefault="001F0DE0" w:rsidP="00B718CA">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tudents in the </w:t>
      </w:r>
      <w:r w:rsidR="00AB1757">
        <w:rPr>
          <w:rFonts w:ascii="Times New Roman" w:hAnsi="Times New Roman" w:cs="Times New Roman"/>
          <w:sz w:val="24"/>
          <w:szCs w:val="24"/>
        </w:rPr>
        <w:t xml:space="preserve">Lassonde </w:t>
      </w:r>
      <w:r w:rsidR="00466F14">
        <w:rPr>
          <w:rFonts w:ascii="Times New Roman" w:hAnsi="Times New Roman" w:cs="Times New Roman"/>
          <w:sz w:val="24"/>
          <w:szCs w:val="24"/>
        </w:rPr>
        <w:t>Founders</w:t>
      </w:r>
      <w:r>
        <w:rPr>
          <w:rFonts w:ascii="Times New Roman" w:hAnsi="Times New Roman" w:cs="Times New Roman"/>
          <w:sz w:val="24"/>
          <w:szCs w:val="24"/>
        </w:rPr>
        <w:t xml:space="preserve"> program join a thriving entrepreneur community at the University of Utah and beyond. Thousands of students are engaged in entrepreneurship on campus, and the program provides a great way to get involved.</w:t>
      </w:r>
    </w:p>
    <w:p w14:paraId="2EC9F6DC" w14:textId="0BDD7F04" w:rsidR="004275C3" w:rsidRPr="009F0C07" w:rsidRDefault="008F1AA6" w:rsidP="004275C3">
      <w:pPr>
        <w:spacing w:line="240" w:lineRule="auto"/>
        <w:rPr>
          <w:rFonts w:ascii="Arial" w:hAnsi="Arial" w:cs="Arial"/>
          <w:b/>
          <w:sz w:val="32"/>
          <w:szCs w:val="32"/>
        </w:rPr>
      </w:pPr>
      <w:r>
        <w:rPr>
          <w:rFonts w:ascii="Arial" w:hAnsi="Arial" w:cs="Arial"/>
          <w:b/>
          <w:sz w:val="32"/>
          <w:szCs w:val="32"/>
        </w:rPr>
        <w:t>Application</w:t>
      </w:r>
      <w:r w:rsidR="004275C3">
        <w:rPr>
          <w:rFonts w:ascii="Arial" w:hAnsi="Arial" w:cs="Arial"/>
          <w:b/>
          <w:sz w:val="32"/>
          <w:szCs w:val="32"/>
        </w:rPr>
        <w:t xml:space="preserve"> </w:t>
      </w:r>
      <w:r>
        <w:rPr>
          <w:rFonts w:ascii="Arial" w:hAnsi="Arial" w:cs="Arial"/>
          <w:b/>
          <w:sz w:val="32"/>
          <w:szCs w:val="32"/>
        </w:rPr>
        <w:t>Process</w:t>
      </w:r>
    </w:p>
    <w:p w14:paraId="1F47FD85" w14:textId="710302FD" w:rsidR="00F4231D" w:rsidRDefault="008F1AA6" w:rsidP="00F4231D">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tudent can apply for the </w:t>
      </w:r>
      <w:r w:rsidR="006A5498">
        <w:rPr>
          <w:rFonts w:ascii="Times New Roman" w:hAnsi="Times New Roman" w:cs="Times New Roman"/>
          <w:sz w:val="24"/>
          <w:szCs w:val="24"/>
        </w:rPr>
        <w:t xml:space="preserve">Lassonde </w:t>
      </w:r>
      <w:r>
        <w:rPr>
          <w:rFonts w:ascii="Times New Roman" w:hAnsi="Times New Roman" w:cs="Times New Roman"/>
          <w:sz w:val="24"/>
          <w:szCs w:val="24"/>
        </w:rPr>
        <w:t xml:space="preserve">Founders </w:t>
      </w:r>
      <w:r w:rsidR="006D3E0F">
        <w:rPr>
          <w:rFonts w:ascii="Times New Roman" w:hAnsi="Times New Roman" w:cs="Times New Roman"/>
          <w:sz w:val="24"/>
          <w:szCs w:val="24"/>
        </w:rPr>
        <w:t>p</w:t>
      </w:r>
      <w:r>
        <w:rPr>
          <w:rFonts w:ascii="Times New Roman" w:hAnsi="Times New Roman" w:cs="Times New Roman"/>
          <w:sz w:val="24"/>
          <w:szCs w:val="24"/>
        </w:rPr>
        <w:t xml:space="preserve">rogram by completing the </w:t>
      </w:r>
      <w:r w:rsidR="006D3E0F">
        <w:rPr>
          <w:rFonts w:ascii="Times New Roman" w:hAnsi="Times New Roman" w:cs="Times New Roman"/>
          <w:sz w:val="24"/>
          <w:szCs w:val="24"/>
        </w:rPr>
        <w:t>related</w:t>
      </w:r>
      <w:r>
        <w:rPr>
          <w:rFonts w:ascii="Times New Roman" w:hAnsi="Times New Roman" w:cs="Times New Roman"/>
          <w:sz w:val="24"/>
          <w:szCs w:val="24"/>
        </w:rPr>
        <w:t xml:space="preserve"> section of the Lassonde Studios</w:t>
      </w:r>
      <w:r w:rsidR="006D3E0F">
        <w:rPr>
          <w:rFonts w:ascii="Times New Roman" w:hAnsi="Times New Roman" w:cs="Times New Roman"/>
          <w:sz w:val="24"/>
          <w:szCs w:val="24"/>
        </w:rPr>
        <w:t xml:space="preserve"> resident</w:t>
      </w:r>
      <w:r>
        <w:rPr>
          <w:rFonts w:ascii="Times New Roman" w:hAnsi="Times New Roman" w:cs="Times New Roman"/>
          <w:sz w:val="24"/>
          <w:szCs w:val="24"/>
        </w:rPr>
        <w:t xml:space="preserve"> application.</w:t>
      </w:r>
      <w:r w:rsidR="00876FFD">
        <w:rPr>
          <w:rFonts w:ascii="Times New Roman" w:hAnsi="Times New Roman" w:cs="Times New Roman"/>
          <w:sz w:val="24"/>
          <w:szCs w:val="24"/>
        </w:rPr>
        <w:t xml:space="preserve"> It is a competitive application process.</w:t>
      </w:r>
      <w:r>
        <w:rPr>
          <w:rFonts w:ascii="Times New Roman" w:hAnsi="Times New Roman" w:cs="Times New Roman"/>
          <w:sz w:val="24"/>
          <w:szCs w:val="24"/>
        </w:rPr>
        <w:t xml:space="preserve"> </w:t>
      </w:r>
      <w:r w:rsidR="0032303F">
        <w:rPr>
          <w:rFonts w:ascii="Times New Roman" w:hAnsi="Times New Roman" w:cs="Times New Roman"/>
          <w:sz w:val="24"/>
          <w:szCs w:val="24"/>
        </w:rPr>
        <w:t>The application open</w:t>
      </w:r>
      <w:r w:rsidR="00CE7433">
        <w:rPr>
          <w:rFonts w:ascii="Times New Roman" w:hAnsi="Times New Roman" w:cs="Times New Roman"/>
          <w:sz w:val="24"/>
          <w:szCs w:val="24"/>
        </w:rPr>
        <w:t>s</w:t>
      </w:r>
      <w:r w:rsidR="006B3D38">
        <w:rPr>
          <w:rFonts w:ascii="Times New Roman" w:hAnsi="Times New Roman" w:cs="Times New Roman"/>
          <w:sz w:val="24"/>
          <w:szCs w:val="24"/>
        </w:rPr>
        <w:t xml:space="preserve"> Oc</w:t>
      </w:r>
      <w:r w:rsidR="00CE7433">
        <w:rPr>
          <w:rFonts w:ascii="Times New Roman" w:hAnsi="Times New Roman" w:cs="Times New Roman"/>
          <w:sz w:val="24"/>
          <w:szCs w:val="24"/>
        </w:rPr>
        <w:t>t. 1</w:t>
      </w:r>
      <w:r w:rsidR="00B4706B">
        <w:rPr>
          <w:rFonts w:ascii="Times New Roman" w:hAnsi="Times New Roman" w:cs="Times New Roman"/>
          <w:sz w:val="24"/>
          <w:szCs w:val="24"/>
        </w:rPr>
        <w:t>, 2019,</w:t>
      </w:r>
      <w:r w:rsidR="0032303F">
        <w:rPr>
          <w:rFonts w:ascii="Times New Roman" w:hAnsi="Times New Roman" w:cs="Times New Roman"/>
          <w:sz w:val="24"/>
          <w:szCs w:val="24"/>
        </w:rPr>
        <w:t xml:space="preserve"> and </w:t>
      </w:r>
      <w:r w:rsidR="00CE7433">
        <w:rPr>
          <w:rFonts w:ascii="Times New Roman" w:hAnsi="Times New Roman" w:cs="Times New Roman"/>
          <w:sz w:val="24"/>
          <w:szCs w:val="24"/>
        </w:rPr>
        <w:t>has</w:t>
      </w:r>
      <w:r w:rsidR="0032303F">
        <w:rPr>
          <w:rFonts w:ascii="Times New Roman" w:hAnsi="Times New Roman" w:cs="Times New Roman"/>
          <w:sz w:val="24"/>
          <w:szCs w:val="24"/>
        </w:rPr>
        <w:t xml:space="preserve"> a priority deadline of Jan</w:t>
      </w:r>
      <w:r w:rsidR="00CE7433">
        <w:rPr>
          <w:rFonts w:ascii="Times New Roman" w:hAnsi="Times New Roman" w:cs="Times New Roman"/>
          <w:sz w:val="24"/>
          <w:szCs w:val="24"/>
        </w:rPr>
        <w:t>.</w:t>
      </w:r>
      <w:r w:rsidR="0032303F">
        <w:rPr>
          <w:rFonts w:ascii="Times New Roman" w:hAnsi="Times New Roman" w:cs="Times New Roman"/>
          <w:sz w:val="24"/>
          <w:szCs w:val="24"/>
        </w:rPr>
        <w:t xml:space="preserve"> 15</w:t>
      </w:r>
      <w:r w:rsidR="00B4706B">
        <w:rPr>
          <w:rFonts w:ascii="Times New Roman" w:hAnsi="Times New Roman" w:cs="Times New Roman"/>
          <w:sz w:val="24"/>
          <w:szCs w:val="24"/>
        </w:rPr>
        <w:t>, 2020,</w:t>
      </w:r>
      <w:r w:rsidR="00A21EFB">
        <w:rPr>
          <w:rFonts w:ascii="Times New Roman" w:hAnsi="Times New Roman" w:cs="Times New Roman"/>
          <w:sz w:val="24"/>
          <w:szCs w:val="24"/>
        </w:rPr>
        <w:t xml:space="preserve"> for the 2020-21 academic year</w:t>
      </w:r>
      <w:r w:rsidR="0032303F">
        <w:rPr>
          <w:rFonts w:ascii="Times New Roman" w:hAnsi="Times New Roman" w:cs="Times New Roman"/>
          <w:sz w:val="24"/>
          <w:szCs w:val="24"/>
        </w:rPr>
        <w:t>.</w:t>
      </w:r>
      <w:r w:rsidR="006B3D38">
        <w:rPr>
          <w:rFonts w:ascii="Times New Roman" w:hAnsi="Times New Roman" w:cs="Times New Roman"/>
          <w:sz w:val="24"/>
          <w:szCs w:val="24"/>
        </w:rPr>
        <w:t xml:space="preserve"> Students </w:t>
      </w:r>
      <w:r w:rsidR="004253C6">
        <w:rPr>
          <w:rFonts w:ascii="Times New Roman" w:hAnsi="Times New Roman" w:cs="Times New Roman"/>
          <w:sz w:val="24"/>
          <w:szCs w:val="24"/>
        </w:rPr>
        <w:t>are</w:t>
      </w:r>
      <w:r w:rsidR="006B3D38">
        <w:rPr>
          <w:rFonts w:ascii="Times New Roman" w:hAnsi="Times New Roman" w:cs="Times New Roman"/>
          <w:sz w:val="24"/>
          <w:szCs w:val="24"/>
        </w:rPr>
        <w:t xml:space="preserve"> evaluated primarily based on their previous entrepreneurial experience. Students a</w:t>
      </w:r>
      <w:r w:rsidR="00705605">
        <w:rPr>
          <w:rFonts w:ascii="Times New Roman" w:hAnsi="Times New Roman" w:cs="Times New Roman"/>
          <w:sz w:val="24"/>
          <w:szCs w:val="24"/>
        </w:rPr>
        <w:t>lso need to apply</w:t>
      </w:r>
      <w:r w:rsidR="00B333DD">
        <w:rPr>
          <w:rFonts w:ascii="Times New Roman" w:hAnsi="Times New Roman" w:cs="Times New Roman"/>
          <w:sz w:val="24"/>
          <w:szCs w:val="24"/>
        </w:rPr>
        <w:t xml:space="preserve"> </w:t>
      </w:r>
      <w:r w:rsidR="00705605">
        <w:rPr>
          <w:rFonts w:ascii="Times New Roman" w:hAnsi="Times New Roman" w:cs="Times New Roman"/>
          <w:sz w:val="24"/>
          <w:szCs w:val="24"/>
        </w:rPr>
        <w:t xml:space="preserve">and be accepted to the University of Utah. </w:t>
      </w:r>
      <w:r w:rsidR="00A21EFB">
        <w:rPr>
          <w:rFonts w:ascii="Times New Roman" w:hAnsi="Times New Roman" w:cs="Times New Roman"/>
          <w:sz w:val="24"/>
          <w:szCs w:val="24"/>
        </w:rPr>
        <w:t>Students must live in the Lassonde Studios to participate and receive their scholarship.</w:t>
      </w:r>
    </w:p>
    <w:p w14:paraId="5DB9BA99" w14:textId="635D83CA" w:rsidR="00F4231D" w:rsidRPr="009F0C07" w:rsidRDefault="00F4231D" w:rsidP="00F4231D">
      <w:pPr>
        <w:spacing w:line="240" w:lineRule="auto"/>
        <w:rPr>
          <w:rFonts w:ascii="Arial" w:hAnsi="Arial" w:cs="Arial"/>
          <w:b/>
          <w:sz w:val="32"/>
          <w:szCs w:val="32"/>
        </w:rPr>
      </w:pPr>
      <w:r>
        <w:rPr>
          <w:rFonts w:ascii="Arial" w:hAnsi="Arial" w:cs="Arial"/>
          <w:b/>
          <w:sz w:val="32"/>
          <w:szCs w:val="32"/>
        </w:rPr>
        <w:t>Partnerships</w:t>
      </w:r>
    </w:p>
    <w:p w14:paraId="12C6550E" w14:textId="5CDF8D3B" w:rsidR="00F4231D" w:rsidRDefault="00F4231D" w:rsidP="00F4231D">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 Lassonde Entrepreneur Institute works with a number of University of Utah colleges and departments to recruit top entrepreneurial candidates to the U. These partnerships work to cultivate a</w:t>
      </w:r>
      <w:r w:rsidR="003F7E9F">
        <w:rPr>
          <w:rFonts w:ascii="Times New Roman" w:hAnsi="Times New Roman" w:cs="Times New Roman"/>
          <w:sz w:val="24"/>
          <w:szCs w:val="24"/>
        </w:rPr>
        <w:t>n academically</w:t>
      </w:r>
      <w:r>
        <w:rPr>
          <w:rFonts w:ascii="Times New Roman" w:hAnsi="Times New Roman" w:cs="Times New Roman"/>
          <w:sz w:val="24"/>
          <w:szCs w:val="24"/>
        </w:rPr>
        <w:t xml:space="preserve"> diverse cohort of students to the Lassonde Founders program. </w:t>
      </w:r>
    </w:p>
    <w:p w14:paraId="1F20E462" w14:textId="77777777" w:rsidR="001903AC" w:rsidRPr="009F0C07" w:rsidRDefault="001903AC" w:rsidP="001903AC">
      <w:pPr>
        <w:spacing w:line="240" w:lineRule="auto"/>
        <w:rPr>
          <w:rFonts w:ascii="Arial" w:hAnsi="Arial" w:cs="Arial"/>
          <w:b/>
          <w:sz w:val="32"/>
          <w:szCs w:val="32"/>
        </w:rPr>
      </w:pPr>
      <w:r>
        <w:rPr>
          <w:rFonts w:ascii="Arial" w:hAnsi="Arial" w:cs="Arial"/>
          <w:b/>
          <w:sz w:val="32"/>
          <w:szCs w:val="32"/>
        </w:rPr>
        <w:t>Entrepreneur is a Verb. Start Doing.</w:t>
      </w:r>
    </w:p>
    <w:p w14:paraId="4BE646E3" w14:textId="77777777" w:rsidR="001903AC" w:rsidRPr="00F325DE" w:rsidRDefault="001903AC" w:rsidP="0078612E">
      <w:pPr>
        <w:spacing w:line="240" w:lineRule="auto"/>
        <w:ind w:firstLine="720"/>
        <w:rPr>
          <w:rFonts w:ascii="Times New Roman" w:hAnsi="Times New Roman" w:cs="Times New Roman"/>
          <w:sz w:val="24"/>
          <w:szCs w:val="24"/>
        </w:rPr>
      </w:pPr>
      <w:r>
        <w:rPr>
          <w:rFonts w:ascii="Times New Roman" w:hAnsi="Times New Roman" w:cs="Times New Roman"/>
          <w:sz w:val="24"/>
          <w:szCs w:val="24"/>
        </w:rPr>
        <w:t>Entrepreneur is a verb at the David Eccles School of Business and Lassonde Entrepreneur Institute</w:t>
      </w:r>
      <w:r w:rsidR="002F1C82">
        <w:rPr>
          <w:rFonts w:ascii="Times New Roman" w:hAnsi="Times New Roman" w:cs="Times New Roman"/>
          <w:sz w:val="24"/>
          <w:szCs w:val="24"/>
        </w:rPr>
        <w:t xml:space="preserve"> at the University of Utah</w:t>
      </w:r>
      <w:r>
        <w:rPr>
          <w:rFonts w:ascii="Times New Roman" w:hAnsi="Times New Roman" w:cs="Times New Roman"/>
          <w:sz w:val="24"/>
          <w:szCs w:val="24"/>
        </w:rPr>
        <w:t>.</w:t>
      </w:r>
      <w:r w:rsidR="00866E33">
        <w:rPr>
          <w:rFonts w:ascii="Times New Roman" w:hAnsi="Times New Roman" w:cs="Times New Roman"/>
          <w:sz w:val="24"/>
          <w:szCs w:val="24"/>
        </w:rPr>
        <w:t xml:space="preserve"> Students learn and grow by doing. Students receive </w:t>
      </w:r>
      <w:r w:rsidR="00C93B52">
        <w:rPr>
          <w:rFonts w:ascii="Times New Roman" w:hAnsi="Times New Roman" w:cs="Times New Roman"/>
          <w:sz w:val="24"/>
          <w:szCs w:val="24"/>
        </w:rPr>
        <w:t>training</w:t>
      </w:r>
      <w:r w:rsidR="00866E33">
        <w:rPr>
          <w:rFonts w:ascii="Times New Roman" w:hAnsi="Times New Roman" w:cs="Times New Roman"/>
          <w:sz w:val="24"/>
          <w:szCs w:val="24"/>
        </w:rPr>
        <w:t>, mentorship and resources with the expectation to</w:t>
      </w:r>
      <w:r w:rsidR="008343A5">
        <w:rPr>
          <w:rFonts w:ascii="Times New Roman" w:hAnsi="Times New Roman" w:cs="Times New Roman"/>
          <w:sz w:val="24"/>
          <w:szCs w:val="24"/>
        </w:rPr>
        <w:t xml:space="preserve"> get involved</w:t>
      </w:r>
      <w:r w:rsidR="0011559C">
        <w:rPr>
          <w:rFonts w:ascii="Times New Roman" w:hAnsi="Times New Roman" w:cs="Times New Roman"/>
          <w:sz w:val="24"/>
          <w:szCs w:val="24"/>
        </w:rPr>
        <w:t>,</w:t>
      </w:r>
      <w:r w:rsidR="00866E33">
        <w:rPr>
          <w:rFonts w:ascii="Times New Roman" w:hAnsi="Times New Roman" w:cs="Times New Roman"/>
          <w:sz w:val="24"/>
          <w:szCs w:val="24"/>
        </w:rPr>
        <w:t xml:space="preserve"> launch something, join a team and make a difference. Entrepreneur your education. Entrepreneur your future.</w:t>
      </w:r>
      <w:r w:rsidR="00300A67">
        <w:rPr>
          <w:rFonts w:ascii="Times New Roman" w:hAnsi="Times New Roman" w:cs="Times New Roman"/>
          <w:sz w:val="24"/>
          <w:szCs w:val="24"/>
        </w:rPr>
        <w:t xml:space="preserve"> Entrepreneur your dreams.</w:t>
      </w:r>
      <w:r w:rsidR="00866E33">
        <w:rPr>
          <w:rFonts w:ascii="Times New Roman" w:hAnsi="Times New Roman" w:cs="Times New Roman"/>
          <w:sz w:val="24"/>
          <w:szCs w:val="24"/>
        </w:rPr>
        <w:t xml:space="preserve"> Entrepreneur at the Eccles School.</w:t>
      </w:r>
    </w:p>
    <w:sectPr w:rsidR="001903AC" w:rsidRPr="00F325D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354C5" w14:textId="77777777" w:rsidR="00CD236C" w:rsidRDefault="00CD236C" w:rsidP="00B82528">
      <w:pPr>
        <w:spacing w:after="0" w:line="240" w:lineRule="auto"/>
      </w:pPr>
      <w:r>
        <w:separator/>
      </w:r>
    </w:p>
  </w:endnote>
  <w:endnote w:type="continuationSeparator" w:id="0">
    <w:p w14:paraId="55E1980B" w14:textId="77777777" w:rsidR="00CD236C" w:rsidRDefault="00CD236C" w:rsidP="00B82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8CDD5" w14:textId="28A87EB2" w:rsidR="00952A31" w:rsidRPr="001566D9" w:rsidRDefault="00150840" w:rsidP="00952A31">
    <w:pPr>
      <w:pStyle w:val="Footer"/>
      <w:jc w:val="right"/>
      <w:rPr>
        <w:rFonts w:ascii="Arial" w:hAnsi="Arial" w:cs="Arial"/>
        <w:sz w:val="20"/>
        <w:szCs w:val="20"/>
      </w:rPr>
    </w:pPr>
    <w:r>
      <w:rPr>
        <w:rFonts w:ascii="Arial" w:hAnsi="Arial" w:cs="Arial"/>
        <w:sz w:val="20"/>
        <w:szCs w:val="20"/>
      </w:rPr>
      <w:t>Lassond</w:t>
    </w:r>
    <w:r w:rsidR="0082359F">
      <w:rPr>
        <w:rFonts w:ascii="Arial" w:hAnsi="Arial" w:cs="Arial"/>
        <w:sz w:val="20"/>
        <w:szCs w:val="20"/>
      </w:rPr>
      <w:t>e Founders</w:t>
    </w:r>
    <w:r w:rsidR="00952A31">
      <w:rPr>
        <w:rFonts w:ascii="Arial" w:hAnsi="Arial" w:cs="Arial"/>
        <w:sz w:val="20"/>
        <w:szCs w:val="20"/>
      </w:rPr>
      <w:t xml:space="preserve"> </w:t>
    </w:r>
    <w:r w:rsidR="00952A31">
      <w:rPr>
        <w:rFonts w:ascii="Arial" w:hAnsi="Arial" w:cs="Arial"/>
        <w:b/>
        <w:sz w:val="20"/>
        <w:szCs w:val="20"/>
      </w:rPr>
      <w:t xml:space="preserve">   </w:t>
    </w:r>
    <w:r w:rsidR="00952A31" w:rsidRPr="001566D9">
      <w:rPr>
        <w:rFonts w:ascii="Arial" w:hAnsi="Arial" w:cs="Arial"/>
        <w:b/>
        <w:sz w:val="20"/>
        <w:szCs w:val="20"/>
      </w:rPr>
      <w:fldChar w:fldCharType="begin"/>
    </w:r>
    <w:r w:rsidR="00952A31" w:rsidRPr="001566D9">
      <w:rPr>
        <w:rFonts w:ascii="Arial" w:hAnsi="Arial" w:cs="Arial"/>
        <w:b/>
        <w:sz w:val="20"/>
        <w:szCs w:val="20"/>
      </w:rPr>
      <w:instrText xml:space="preserve"> PAGE   \* MERGEFORMAT </w:instrText>
    </w:r>
    <w:r w:rsidR="00952A31" w:rsidRPr="001566D9">
      <w:rPr>
        <w:rFonts w:ascii="Arial" w:hAnsi="Arial" w:cs="Arial"/>
        <w:b/>
        <w:sz w:val="20"/>
        <w:szCs w:val="20"/>
      </w:rPr>
      <w:fldChar w:fldCharType="separate"/>
    </w:r>
    <w:r w:rsidR="00E25A58">
      <w:rPr>
        <w:rFonts w:ascii="Arial" w:hAnsi="Arial" w:cs="Arial"/>
        <w:b/>
        <w:noProof/>
        <w:sz w:val="20"/>
        <w:szCs w:val="20"/>
      </w:rPr>
      <w:t>4</w:t>
    </w:r>
    <w:r w:rsidR="00952A31" w:rsidRPr="001566D9">
      <w:rPr>
        <w:rFonts w:ascii="Arial" w:hAnsi="Arial" w:cs="Arial"/>
        <w:b/>
        <w:noProof/>
        <w:sz w:val="20"/>
        <w:szCs w:val="20"/>
      </w:rPr>
      <w:fldChar w:fldCharType="end"/>
    </w:r>
  </w:p>
  <w:p w14:paraId="06DD44F7" w14:textId="77777777" w:rsidR="003515E6" w:rsidRPr="00952A31" w:rsidRDefault="003515E6" w:rsidP="00952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5FAE2" w14:textId="77777777" w:rsidR="00CD236C" w:rsidRDefault="00CD236C" w:rsidP="00B82528">
      <w:pPr>
        <w:spacing w:after="0" w:line="240" w:lineRule="auto"/>
      </w:pPr>
      <w:r>
        <w:separator/>
      </w:r>
    </w:p>
  </w:footnote>
  <w:footnote w:type="continuationSeparator" w:id="0">
    <w:p w14:paraId="4ABB5C00" w14:textId="77777777" w:rsidR="00CD236C" w:rsidRDefault="00CD236C" w:rsidP="00B825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72BE6"/>
    <w:multiLevelType w:val="hybridMultilevel"/>
    <w:tmpl w:val="C6AE8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B688E"/>
    <w:multiLevelType w:val="hybridMultilevel"/>
    <w:tmpl w:val="DA94FE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360492"/>
    <w:multiLevelType w:val="hybridMultilevel"/>
    <w:tmpl w:val="8A4644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1CF635A"/>
    <w:multiLevelType w:val="hybridMultilevel"/>
    <w:tmpl w:val="A240DC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F13033"/>
    <w:multiLevelType w:val="hybridMultilevel"/>
    <w:tmpl w:val="12C6B920"/>
    <w:lvl w:ilvl="0" w:tplc="A282DC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C44FD"/>
    <w:multiLevelType w:val="hybridMultilevel"/>
    <w:tmpl w:val="ACC6A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72E3B"/>
    <w:multiLevelType w:val="multilevel"/>
    <w:tmpl w:val="7A3C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C56468"/>
    <w:multiLevelType w:val="multilevel"/>
    <w:tmpl w:val="90744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29165B"/>
    <w:multiLevelType w:val="multilevel"/>
    <w:tmpl w:val="B2C4A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46A38"/>
    <w:multiLevelType w:val="hybridMultilevel"/>
    <w:tmpl w:val="6A4EA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B7048F"/>
    <w:multiLevelType w:val="hybridMultilevel"/>
    <w:tmpl w:val="2F14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A39D1"/>
    <w:multiLevelType w:val="hybridMultilevel"/>
    <w:tmpl w:val="1592E16A"/>
    <w:lvl w:ilvl="0" w:tplc="CC86C8D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910F0"/>
    <w:multiLevelType w:val="multilevel"/>
    <w:tmpl w:val="E24AB3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494141"/>
    <w:multiLevelType w:val="hybridMultilevel"/>
    <w:tmpl w:val="ACC6A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FF69C3"/>
    <w:multiLevelType w:val="multilevel"/>
    <w:tmpl w:val="6198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B31E7F"/>
    <w:multiLevelType w:val="hybridMultilevel"/>
    <w:tmpl w:val="509CE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0D3A6F"/>
    <w:multiLevelType w:val="hybridMultilevel"/>
    <w:tmpl w:val="898C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771B49"/>
    <w:multiLevelType w:val="hybridMultilevel"/>
    <w:tmpl w:val="F0D24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4F35711"/>
    <w:multiLevelType w:val="hybridMultilevel"/>
    <w:tmpl w:val="CF30D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6D0648"/>
    <w:multiLevelType w:val="hybridMultilevel"/>
    <w:tmpl w:val="4CA8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EE6E34"/>
    <w:multiLevelType w:val="multilevel"/>
    <w:tmpl w:val="2F8E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F6B109E"/>
    <w:multiLevelType w:val="hybridMultilevel"/>
    <w:tmpl w:val="53EAA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21"/>
  </w:num>
  <w:num w:numId="4">
    <w:abstractNumId w:val="5"/>
  </w:num>
  <w:num w:numId="5">
    <w:abstractNumId w:val="13"/>
  </w:num>
  <w:num w:numId="6">
    <w:abstractNumId w:val="2"/>
  </w:num>
  <w:num w:numId="7">
    <w:abstractNumId w:val="17"/>
  </w:num>
  <w:num w:numId="8">
    <w:abstractNumId w:val="7"/>
  </w:num>
  <w:num w:numId="9">
    <w:abstractNumId w:val="8"/>
  </w:num>
  <w:num w:numId="10">
    <w:abstractNumId w:val="19"/>
  </w:num>
  <w:num w:numId="11">
    <w:abstractNumId w:val="0"/>
  </w:num>
  <w:num w:numId="12">
    <w:abstractNumId w:val="16"/>
  </w:num>
  <w:num w:numId="13">
    <w:abstractNumId w:val="10"/>
  </w:num>
  <w:num w:numId="14">
    <w:abstractNumId w:val="14"/>
  </w:num>
  <w:num w:numId="15">
    <w:abstractNumId w:val="6"/>
  </w:num>
  <w:num w:numId="16">
    <w:abstractNumId w:val="20"/>
  </w:num>
  <w:num w:numId="17">
    <w:abstractNumId w:val="12"/>
  </w:num>
  <w:num w:numId="18">
    <w:abstractNumId w:val="4"/>
  </w:num>
  <w:num w:numId="19">
    <w:abstractNumId w:val="1"/>
  </w:num>
  <w:num w:numId="20">
    <w:abstractNumId w:val="15"/>
  </w:num>
  <w:num w:numId="21">
    <w:abstractNumId w:val="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132"/>
    <w:rsid w:val="0000007C"/>
    <w:rsid w:val="00000B77"/>
    <w:rsid w:val="0000179C"/>
    <w:rsid w:val="00002BF9"/>
    <w:rsid w:val="00011668"/>
    <w:rsid w:val="000125A0"/>
    <w:rsid w:val="0001798B"/>
    <w:rsid w:val="00023950"/>
    <w:rsid w:val="00025E59"/>
    <w:rsid w:val="00031493"/>
    <w:rsid w:val="00035175"/>
    <w:rsid w:val="000376B0"/>
    <w:rsid w:val="00051070"/>
    <w:rsid w:val="00052988"/>
    <w:rsid w:val="00057112"/>
    <w:rsid w:val="00064105"/>
    <w:rsid w:val="0007130C"/>
    <w:rsid w:val="000902CD"/>
    <w:rsid w:val="00096D8B"/>
    <w:rsid w:val="000B5F0C"/>
    <w:rsid w:val="000C726F"/>
    <w:rsid w:val="000D3DD6"/>
    <w:rsid w:val="000D77A8"/>
    <w:rsid w:val="000E10EB"/>
    <w:rsid w:val="000E39F7"/>
    <w:rsid w:val="000E4637"/>
    <w:rsid w:val="000E78C0"/>
    <w:rsid w:val="000E7B27"/>
    <w:rsid w:val="000F2A51"/>
    <w:rsid w:val="000F5E14"/>
    <w:rsid w:val="000F642A"/>
    <w:rsid w:val="00102503"/>
    <w:rsid w:val="00102A7B"/>
    <w:rsid w:val="00105425"/>
    <w:rsid w:val="00106425"/>
    <w:rsid w:val="00112963"/>
    <w:rsid w:val="00114C67"/>
    <w:rsid w:val="0011559C"/>
    <w:rsid w:val="00120129"/>
    <w:rsid w:val="001222E7"/>
    <w:rsid w:val="00133D95"/>
    <w:rsid w:val="00134E93"/>
    <w:rsid w:val="00140BA3"/>
    <w:rsid w:val="00141ED2"/>
    <w:rsid w:val="00142328"/>
    <w:rsid w:val="00150840"/>
    <w:rsid w:val="0016114F"/>
    <w:rsid w:val="001629B1"/>
    <w:rsid w:val="00163FB3"/>
    <w:rsid w:val="00165AA9"/>
    <w:rsid w:val="0017378D"/>
    <w:rsid w:val="00175E1C"/>
    <w:rsid w:val="00180C2B"/>
    <w:rsid w:val="00182DFD"/>
    <w:rsid w:val="00186677"/>
    <w:rsid w:val="00187293"/>
    <w:rsid w:val="001903AC"/>
    <w:rsid w:val="00191448"/>
    <w:rsid w:val="001946B7"/>
    <w:rsid w:val="001A7C7A"/>
    <w:rsid w:val="001B70D8"/>
    <w:rsid w:val="001B730D"/>
    <w:rsid w:val="001B759E"/>
    <w:rsid w:val="001C1DA5"/>
    <w:rsid w:val="001C2C0D"/>
    <w:rsid w:val="001C3671"/>
    <w:rsid w:val="001C3B8D"/>
    <w:rsid w:val="001D10A1"/>
    <w:rsid w:val="001D7978"/>
    <w:rsid w:val="001E0A7C"/>
    <w:rsid w:val="001E348C"/>
    <w:rsid w:val="001E5CF0"/>
    <w:rsid w:val="001E7059"/>
    <w:rsid w:val="001F0DE0"/>
    <w:rsid w:val="00212A98"/>
    <w:rsid w:val="0022281B"/>
    <w:rsid w:val="0022610B"/>
    <w:rsid w:val="002261DC"/>
    <w:rsid w:val="00227AC5"/>
    <w:rsid w:val="0023043E"/>
    <w:rsid w:val="00235B9E"/>
    <w:rsid w:val="0024024C"/>
    <w:rsid w:val="0025136B"/>
    <w:rsid w:val="00261845"/>
    <w:rsid w:val="002639C4"/>
    <w:rsid w:val="002641EE"/>
    <w:rsid w:val="00266800"/>
    <w:rsid w:val="00266AC8"/>
    <w:rsid w:val="00274010"/>
    <w:rsid w:val="00274325"/>
    <w:rsid w:val="00275136"/>
    <w:rsid w:val="00276D40"/>
    <w:rsid w:val="00282C6A"/>
    <w:rsid w:val="00283D34"/>
    <w:rsid w:val="00291C48"/>
    <w:rsid w:val="002924DE"/>
    <w:rsid w:val="0029519D"/>
    <w:rsid w:val="002A2D3A"/>
    <w:rsid w:val="002A5DAD"/>
    <w:rsid w:val="002B09DF"/>
    <w:rsid w:val="002B7E6C"/>
    <w:rsid w:val="002C3F63"/>
    <w:rsid w:val="002C4717"/>
    <w:rsid w:val="002D06E2"/>
    <w:rsid w:val="002D1BE2"/>
    <w:rsid w:val="002D4E11"/>
    <w:rsid w:val="002D6CDC"/>
    <w:rsid w:val="002D7917"/>
    <w:rsid w:val="002D7BCD"/>
    <w:rsid w:val="002F13B2"/>
    <w:rsid w:val="002F1C82"/>
    <w:rsid w:val="002F5979"/>
    <w:rsid w:val="002F6082"/>
    <w:rsid w:val="002F775B"/>
    <w:rsid w:val="00300188"/>
    <w:rsid w:val="00300A67"/>
    <w:rsid w:val="0030568D"/>
    <w:rsid w:val="003074ED"/>
    <w:rsid w:val="00311CF3"/>
    <w:rsid w:val="0031449C"/>
    <w:rsid w:val="00314FFF"/>
    <w:rsid w:val="00315F21"/>
    <w:rsid w:val="00320FE4"/>
    <w:rsid w:val="003221A5"/>
    <w:rsid w:val="003221D0"/>
    <w:rsid w:val="00322DDF"/>
    <w:rsid w:val="0032303F"/>
    <w:rsid w:val="00327F26"/>
    <w:rsid w:val="003361CA"/>
    <w:rsid w:val="00336AB7"/>
    <w:rsid w:val="00337F27"/>
    <w:rsid w:val="003515E6"/>
    <w:rsid w:val="0035281D"/>
    <w:rsid w:val="00352D9B"/>
    <w:rsid w:val="003539E6"/>
    <w:rsid w:val="0035792B"/>
    <w:rsid w:val="00357B61"/>
    <w:rsid w:val="00365602"/>
    <w:rsid w:val="00366954"/>
    <w:rsid w:val="00367DA4"/>
    <w:rsid w:val="0037076C"/>
    <w:rsid w:val="00371BC8"/>
    <w:rsid w:val="00380BFD"/>
    <w:rsid w:val="00383A2E"/>
    <w:rsid w:val="003942C8"/>
    <w:rsid w:val="003A1B70"/>
    <w:rsid w:val="003A389C"/>
    <w:rsid w:val="003A5130"/>
    <w:rsid w:val="003A5A44"/>
    <w:rsid w:val="003B75B8"/>
    <w:rsid w:val="003C0ED1"/>
    <w:rsid w:val="003C7423"/>
    <w:rsid w:val="003C7B4E"/>
    <w:rsid w:val="003C7C72"/>
    <w:rsid w:val="003D1877"/>
    <w:rsid w:val="003D502D"/>
    <w:rsid w:val="003E19E7"/>
    <w:rsid w:val="003E3A56"/>
    <w:rsid w:val="003E3DAD"/>
    <w:rsid w:val="003F251F"/>
    <w:rsid w:val="003F7E9F"/>
    <w:rsid w:val="0040076C"/>
    <w:rsid w:val="004139AD"/>
    <w:rsid w:val="00414041"/>
    <w:rsid w:val="00414EC8"/>
    <w:rsid w:val="00417684"/>
    <w:rsid w:val="004177D3"/>
    <w:rsid w:val="00422012"/>
    <w:rsid w:val="00422348"/>
    <w:rsid w:val="004253C6"/>
    <w:rsid w:val="00425CAB"/>
    <w:rsid w:val="004275C3"/>
    <w:rsid w:val="004379E9"/>
    <w:rsid w:val="00442BE7"/>
    <w:rsid w:val="00444C52"/>
    <w:rsid w:val="004525B9"/>
    <w:rsid w:val="00456589"/>
    <w:rsid w:val="00463BBC"/>
    <w:rsid w:val="00466F14"/>
    <w:rsid w:val="00467234"/>
    <w:rsid w:val="004712D6"/>
    <w:rsid w:val="00483B57"/>
    <w:rsid w:val="00483FBA"/>
    <w:rsid w:val="004873C1"/>
    <w:rsid w:val="00491737"/>
    <w:rsid w:val="00496860"/>
    <w:rsid w:val="004A3505"/>
    <w:rsid w:val="004A48B6"/>
    <w:rsid w:val="004A7D4E"/>
    <w:rsid w:val="004B29E4"/>
    <w:rsid w:val="004B4763"/>
    <w:rsid w:val="004B5D5F"/>
    <w:rsid w:val="004B634A"/>
    <w:rsid w:val="004C0B7D"/>
    <w:rsid w:val="004C26E4"/>
    <w:rsid w:val="004C7EDE"/>
    <w:rsid w:val="004D0754"/>
    <w:rsid w:val="004D2431"/>
    <w:rsid w:val="004D2CCF"/>
    <w:rsid w:val="004D48F2"/>
    <w:rsid w:val="004D6723"/>
    <w:rsid w:val="004E122D"/>
    <w:rsid w:val="004E3107"/>
    <w:rsid w:val="004F37BC"/>
    <w:rsid w:val="005026A2"/>
    <w:rsid w:val="00506418"/>
    <w:rsid w:val="00515A2D"/>
    <w:rsid w:val="0052257B"/>
    <w:rsid w:val="005237E8"/>
    <w:rsid w:val="00524FAF"/>
    <w:rsid w:val="0052679D"/>
    <w:rsid w:val="005302F2"/>
    <w:rsid w:val="00530544"/>
    <w:rsid w:val="00533431"/>
    <w:rsid w:val="005342FD"/>
    <w:rsid w:val="00536132"/>
    <w:rsid w:val="00536C75"/>
    <w:rsid w:val="00557FA9"/>
    <w:rsid w:val="00562872"/>
    <w:rsid w:val="00566FF2"/>
    <w:rsid w:val="005709C4"/>
    <w:rsid w:val="00574A76"/>
    <w:rsid w:val="005770AA"/>
    <w:rsid w:val="00582031"/>
    <w:rsid w:val="00593244"/>
    <w:rsid w:val="00595AF8"/>
    <w:rsid w:val="00596E50"/>
    <w:rsid w:val="005B22A7"/>
    <w:rsid w:val="005B5A4A"/>
    <w:rsid w:val="005C5676"/>
    <w:rsid w:val="005C5A81"/>
    <w:rsid w:val="005C5E74"/>
    <w:rsid w:val="005C6319"/>
    <w:rsid w:val="005C63D1"/>
    <w:rsid w:val="005C7F40"/>
    <w:rsid w:val="005D3640"/>
    <w:rsid w:val="005D4C0F"/>
    <w:rsid w:val="005E483B"/>
    <w:rsid w:val="005F44AC"/>
    <w:rsid w:val="005F5215"/>
    <w:rsid w:val="006013A6"/>
    <w:rsid w:val="0060412E"/>
    <w:rsid w:val="00606222"/>
    <w:rsid w:val="00612CDC"/>
    <w:rsid w:val="006215B2"/>
    <w:rsid w:val="006257EA"/>
    <w:rsid w:val="00626639"/>
    <w:rsid w:val="00626D7A"/>
    <w:rsid w:val="00631B87"/>
    <w:rsid w:val="006354FC"/>
    <w:rsid w:val="00636C89"/>
    <w:rsid w:val="00640A86"/>
    <w:rsid w:val="00646774"/>
    <w:rsid w:val="006541E1"/>
    <w:rsid w:val="006553EF"/>
    <w:rsid w:val="00662090"/>
    <w:rsid w:val="00664DA0"/>
    <w:rsid w:val="00670065"/>
    <w:rsid w:val="006879D1"/>
    <w:rsid w:val="0069095D"/>
    <w:rsid w:val="00691A0D"/>
    <w:rsid w:val="006958B9"/>
    <w:rsid w:val="00697110"/>
    <w:rsid w:val="00697C54"/>
    <w:rsid w:val="006A5415"/>
    <w:rsid w:val="006A5498"/>
    <w:rsid w:val="006B1A3E"/>
    <w:rsid w:val="006B3D38"/>
    <w:rsid w:val="006B7B56"/>
    <w:rsid w:val="006C2165"/>
    <w:rsid w:val="006C519E"/>
    <w:rsid w:val="006C5A30"/>
    <w:rsid w:val="006C5EDE"/>
    <w:rsid w:val="006C6808"/>
    <w:rsid w:val="006C772E"/>
    <w:rsid w:val="006D3E0F"/>
    <w:rsid w:val="006D6FFA"/>
    <w:rsid w:val="006D73CE"/>
    <w:rsid w:val="006D7E2B"/>
    <w:rsid w:val="006E2EC2"/>
    <w:rsid w:val="006E37AB"/>
    <w:rsid w:val="006F3E5A"/>
    <w:rsid w:val="006F597A"/>
    <w:rsid w:val="006F7317"/>
    <w:rsid w:val="00705605"/>
    <w:rsid w:val="0071352B"/>
    <w:rsid w:val="00720ECF"/>
    <w:rsid w:val="00726C41"/>
    <w:rsid w:val="00727D4A"/>
    <w:rsid w:val="007325A0"/>
    <w:rsid w:val="007358BD"/>
    <w:rsid w:val="00740379"/>
    <w:rsid w:val="00741DE7"/>
    <w:rsid w:val="007444A1"/>
    <w:rsid w:val="00747087"/>
    <w:rsid w:val="00747F0B"/>
    <w:rsid w:val="00751200"/>
    <w:rsid w:val="00753035"/>
    <w:rsid w:val="00756B6D"/>
    <w:rsid w:val="00766B6F"/>
    <w:rsid w:val="00774F10"/>
    <w:rsid w:val="00777701"/>
    <w:rsid w:val="00777909"/>
    <w:rsid w:val="00784FE3"/>
    <w:rsid w:val="00785319"/>
    <w:rsid w:val="0078612E"/>
    <w:rsid w:val="007871BE"/>
    <w:rsid w:val="00792646"/>
    <w:rsid w:val="007962AE"/>
    <w:rsid w:val="00796657"/>
    <w:rsid w:val="007A68BF"/>
    <w:rsid w:val="007B0B83"/>
    <w:rsid w:val="007B54DC"/>
    <w:rsid w:val="007C0B95"/>
    <w:rsid w:val="007C3BC4"/>
    <w:rsid w:val="007C3D74"/>
    <w:rsid w:val="007C58F2"/>
    <w:rsid w:val="007C5E22"/>
    <w:rsid w:val="007D48D1"/>
    <w:rsid w:val="007E157D"/>
    <w:rsid w:val="007E30B4"/>
    <w:rsid w:val="007F0AAE"/>
    <w:rsid w:val="007F0BD3"/>
    <w:rsid w:val="007F1A6B"/>
    <w:rsid w:val="007F2EED"/>
    <w:rsid w:val="0080194C"/>
    <w:rsid w:val="00802E11"/>
    <w:rsid w:val="00803DC0"/>
    <w:rsid w:val="00815C5E"/>
    <w:rsid w:val="0082277A"/>
    <w:rsid w:val="0082359F"/>
    <w:rsid w:val="00824D80"/>
    <w:rsid w:val="008343A5"/>
    <w:rsid w:val="00845A54"/>
    <w:rsid w:val="00846231"/>
    <w:rsid w:val="00846EFD"/>
    <w:rsid w:val="008648CC"/>
    <w:rsid w:val="00866E33"/>
    <w:rsid w:val="00867E78"/>
    <w:rsid w:val="00872647"/>
    <w:rsid w:val="0087339E"/>
    <w:rsid w:val="008739D3"/>
    <w:rsid w:val="00876FFD"/>
    <w:rsid w:val="00895496"/>
    <w:rsid w:val="00895820"/>
    <w:rsid w:val="008A295A"/>
    <w:rsid w:val="008A61B5"/>
    <w:rsid w:val="008B0C3B"/>
    <w:rsid w:val="008B7184"/>
    <w:rsid w:val="008C1C12"/>
    <w:rsid w:val="008C645C"/>
    <w:rsid w:val="008D1EE6"/>
    <w:rsid w:val="008D7560"/>
    <w:rsid w:val="008E35C4"/>
    <w:rsid w:val="008E70DE"/>
    <w:rsid w:val="008E7A4A"/>
    <w:rsid w:val="008F1AA6"/>
    <w:rsid w:val="008F36C2"/>
    <w:rsid w:val="008F3E30"/>
    <w:rsid w:val="00901BAF"/>
    <w:rsid w:val="00904FF0"/>
    <w:rsid w:val="00907CC5"/>
    <w:rsid w:val="009102E5"/>
    <w:rsid w:val="009232C2"/>
    <w:rsid w:val="00930E74"/>
    <w:rsid w:val="009371AB"/>
    <w:rsid w:val="009374D1"/>
    <w:rsid w:val="00940839"/>
    <w:rsid w:val="00940CAA"/>
    <w:rsid w:val="00952A31"/>
    <w:rsid w:val="00953CF9"/>
    <w:rsid w:val="009552D8"/>
    <w:rsid w:val="009840F3"/>
    <w:rsid w:val="009846A0"/>
    <w:rsid w:val="00993DD2"/>
    <w:rsid w:val="00995F08"/>
    <w:rsid w:val="009B7537"/>
    <w:rsid w:val="009C3CF5"/>
    <w:rsid w:val="009C6C22"/>
    <w:rsid w:val="009D0D79"/>
    <w:rsid w:val="009D22C4"/>
    <w:rsid w:val="009D2A36"/>
    <w:rsid w:val="009D478F"/>
    <w:rsid w:val="009E1ED7"/>
    <w:rsid w:val="009F0C07"/>
    <w:rsid w:val="009F1D35"/>
    <w:rsid w:val="00A05DE0"/>
    <w:rsid w:val="00A070DB"/>
    <w:rsid w:val="00A127EE"/>
    <w:rsid w:val="00A155B2"/>
    <w:rsid w:val="00A17A3E"/>
    <w:rsid w:val="00A2067D"/>
    <w:rsid w:val="00A216F0"/>
    <w:rsid w:val="00A21EFB"/>
    <w:rsid w:val="00A22003"/>
    <w:rsid w:val="00A254BD"/>
    <w:rsid w:val="00A30176"/>
    <w:rsid w:val="00A3046B"/>
    <w:rsid w:val="00A308D9"/>
    <w:rsid w:val="00A40139"/>
    <w:rsid w:val="00A44746"/>
    <w:rsid w:val="00A51E40"/>
    <w:rsid w:val="00A5302F"/>
    <w:rsid w:val="00A558CF"/>
    <w:rsid w:val="00A60F56"/>
    <w:rsid w:val="00A64F27"/>
    <w:rsid w:val="00A76E16"/>
    <w:rsid w:val="00A77F5A"/>
    <w:rsid w:val="00A818B0"/>
    <w:rsid w:val="00A81E0F"/>
    <w:rsid w:val="00A84DA6"/>
    <w:rsid w:val="00A903A7"/>
    <w:rsid w:val="00A91F1A"/>
    <w:rsid w:val="00A941EF"/>
    <w:rsid w:val="00AB1757"/>
    <w:rsid w:val="00AB2145"/>
    <w:rsid w:val="00AB4B69"/>
    <w:rsid w:val="00AB4EC9"/>
    <w:rsid w:val="00AB73AC"/>
    <w:rsid w:val="00AB7A51"/>
    <w:rsid w:val="00AC1954"/>
    <w:rsid w:val="00AC3390"/>
    <w:rsid w:val="00AD2EFB"/>
    <w:rsid w:val="00AD47EF"/>
    <w:rsid w:val="00AD4924"/>
    <w:rsid w:val="00AE1420"/>
    <w:rsid w:val="00AF1FE6"/>
    <w:rsid w:val="00AF5993"/>
    <w:rsid w:val="00B00C98"/>
    <w:rsid w:val="00B052BC"/>
    <w:rsid w:val="00B059CE"/>
    <w:rsid w:val="00B07443"/>
    <w:rsid w:val="00B116B1"/>
    <w:rsid w:val="00B14065"/>
    <w:rsid w:val="00B229AD"/>
    <w:rsid w:val="00B232B9"/>
    <w:rsid w:val="00B3144C"/>
    <w:rsid w:val="00B333DD"/>
    <w:rsid w:val="00B436D4"/>
    <w:rsid w:val="00B4706B"/>
    <w:rsid w:val="00B52216"/>
    <w:rsid w:val="00B5781D"/>
    <w:rsid w:val="00B6542C"/>
    <w:rsid w:val="00B65DE5"/>
    <w:rsid w:val="00B718CA"/>
    <w:rsid w:val="00B71A75"/>
    <w:rsid w:val="00B7375D"/>
    <w:rsid w:val="00B7466B"/>
    <w:rsid w:val="00B813E0"/>
    <w:rsid w:val="00B82528"/>
    <w:rsid w:val="00B839E7"/>
    <w:rsid w:val="00B84894"/>
    <w:rsid w:val="00B9028A"/>
    <w:rsid w:val="00B93603"/>
    <w:rsid w:val="00B93F31"/>
    <w:rsid w:val="00BA14AE"/>
    <w:rsid w:val="00BA56B1"/>
    <w:rsid w:val="00BB1336"/>
    <w:rsid w:val="00BB5F5E"/>
    <w:rsid w:val="00BE129A"/>
    <w:rsid w:val="00BF1CA4"/>
    <w:rsid w:val="00C00D51"/>
    <w:rsid w:val="00C03401"/>
    <w:rsid w:val="00C03E42"/>
    <w:rsid w:val="00C07190"/>
    <w:rsid w:val="00C10CD3"/>
    <w:rsid w:val="00C113B5"/>
    <w:rsid w:val="00C23B7E"/>
    <w:rsid w:val="00C258A3"/>
    <w:rsid w:val="00C26AC8"/>
    <w:rsid w:val="00C33F5A"/>
    <w:rsid w:val="00C3763E"/>
    <w:rsid w:val="00C41D09"/>
    <w:rsid w:val="00C43630"/>
    <w:rsid w:val="00C443AB"/>
    <w:rsid w:val="00C60DE5"/>
    <w:rsid w:val="00C636DA"/>
    <w:rsid w:val="00C75754"/>
    <w:rsid w:val="00C7653B"/>
    <w:rsid w:val="00C77082"/>
    <w:rsid w:val="00C80A07"/>
    <w:rsid w:val="00C90062"/>
    <w:rsid w:val="00C911D9"/>
    <w:rsid w:val="00C93B52"/>
    <w:rsid w:val="00C94215"/>
    <w:rsid w:val="00C94C83"/>
    <w:rsid w:val="00C95874"/>
    <w:rsid w:val="00C96A7A"/>
    <w:rsid w:val="00C978A8"/>
    <w:rsid w:val="00CA3C69"/>
    <w:rsid w:val="00CB032D"/>
    <w:rsid w:val="00CC112B"/>
    <w:rsid w:val="00CC2394"/>
    <w:rsid w:val="00CC56AB"/>
    <w:rsid w:val="00CC6D5B"/>
    <w:rsid w:val="00CD236C"/>
    <w:rsid w:val="00CD593B"/>
    <w:rsid w:val="00CD5BC7"/>
    <w:rsid w:val="00CE1888"/>
    <w:rsid w:val="00CE7433"/>
    <w:rsid w:val="00CE7486"/>
    <w:rsid w:val="00CF1001"/>
    <w:rsid w:val="00CF7DFA"/>
    <w:rsid w:val="00D01279"/>
    <w:rsid w:val="00D03053"/>
    <w:rsid w:val="00D101A5"/>
    <w:rsid w:val="00D16722"/>
    <w:rsid w:val="00D177EA"/>
    <w:rsid w:val="00D20A8A"/>
    <w:rsid w:val="00D218CB"/>
    <w:rsid w:val="00D223C1"/>
    <w:rsid w:val="00D34F45"/>
    <w:rsid w:val="00D36332"/>
    <w:rsid w:val="00D56E87"/>
    <w:rsid w:val="00D600F1"/>
    <w:rsid w:val="00D60644"/>
    <w:rsid w:val="00D60964"/>
    <w:rsid w:val="00D64379"/>
    <w:rsid w:val="00D739D2"/>
    <w:rsid w:val="00D74B5A"/>
    <w:rsid w:val="00D92AF5"/>
    <w:rsid w:val="00D94ECC"/>
    <w:rsid w:val="00D95CD4"/>
    <w:rsid w:val="00DA24EB"/>
    <w:rsid w:val="00DA3F85"/>
    <w:rsid w:val="00DA4BF6"/>
    <w:rsid w:val="00DA4EB2"/>
    <w:rsid w:val="00DA7E11"/>
    <w:rsid w:val="00DB6928"/>
    <w:rsid w:val="00DB6C62"/>
    <w:rsid w:val="00DB6FC4"/>
    <w:rsid w:val="00DD47CF"/>
    <w:rsid w:val="00DD4C16"/>
    <w:rsid w:val="00DD4D33"/>
    <w:rsid w:val="00DE1598"/>
    <w:rsid w:val="00DE362B"/>
    <w:rsid w:val="00DE3660"/>
    <w:rsid w:val="00DF18DF"/>
    <w:rsid w:val="00DF6386"/>
    <w:rsid w:val="00DF7218"/>
    <w:rsid w:val="00E030E7"/>
    <w:rsid w:val="00E0360E"/>
    <w:rsid w:val="00E04C8B"/>
    <w:rsid w:val="00E13BA1"/>
    <w:rsid w:val="00E1626C"/>
    <w:rsid w:val="00E22DEB"/>
    <w:rsid w:val="00E25A58"/>
    <w:rsid w:val="00E40828"/>
    <w:rsid w:val="00E44B01"/>
    <w:rsid w:val="00E5690F"/>
    <w:rsid w:val="00E63BEC"/>
    <w:rsid w:val="00E66584"/>
    <w:rsid w:val="00E73695"/>
    <w:rsid w:val="00E7656C"/>
    <w:rsid w:val="00E86D9B"/>
    <w:rsid w:val="00EA0CEC"/>
    <w:rsid w:val="00EA17CA"/>
    <w:rsid w:val="00EB06E3"/>
    <w:rsid w:val="00EB19BF"/>
    <w:rsid w:val="00EB7344"/>
    <w:rsid w:val="00EB74A3"/>
    <w:rsid w:val="00EC220C"/>
    <w:rsid w:val="00EC56E3"/>
    <w:rsid w:val="00ED1167"/>
    <w:rsid w:val="00ED4A1D"/>
    <w:rsid w:val="00ED7739"/>
    <w:rsid w:val="00EE3912"/>
    <w:rsid w:val="00EF3781"/>
    <w:rsid w:val="00EF474B"/>
    <w:rsid w:val="00EF54AB"/>
    <w:rsid w:val="00EF7349"/>
    <w:rsid w:val="00F05061"/>
    <w:rsid w:val="00F1785D"/>
    <w:rsid w:val="00F21BE9"/>
    <w:rsid w:val="00F23921"/>
    <w:rsid w:val="00F27DE8"/>
    <w:rsid w:val="00F325DE"/>
    <w:rsid w:val="00F3379B"/>
    <w:rsid w:val="00F35932"/>
    <w:rsid w:val="00F409A4"/>
    <w:rsid w:val="00F4231D"/>
    <w:rsid w:val="00F53C25"/>
    <w:rsid w:val="00F553B2"/>
    <w:rsid w:val="00F563F8"/>
    <w:rsid w:val="00F61980"/>
    <w:rsid w:val="00F62691"/>
    <w:rsid w:val="00F7052B"/>
    <w:rsid w:val="00F70F46"/>
    <w:rsid w:val="00F7336A"/>
    <w:rsid w:val="00F82D07"/>
    <w:rsid w:val="00F86259"/>
    <w:rsid w:val="00F90406"/>
    <w:rsid w:val="00F92278"/>
    <w:rsid w:val="00F924A1"/>
    <w:rsid w:val="00F938D8"/>
    <w:rsid w:val="00F93950"/>
    <w:rsid w:val="00F96B24"/>
    <w:rsid w:val="00FA03C1"/>
    <w:rsid w:val="00FA26BE"/>
    <w:rsid w:val="00FB3AC7"/>
    <w:rsid w:val="00FB47D2"/>
    <w:rsid w:val="00FB5CB0"/>
    <w:rsid w:val="00FC265C"/>
    <w:rsid w:val="00FC766E"/>
    <w:rsid w:val="00FD0F2C"/>
    <w:rsid w:val="00FD6620"/>
    <w:rsid w:val="00FD6B0D"/>
    <w:rsid w:val="00FE0F18"/>
    <w:rsid w:val="00FE1081"/>
    <w:rsid w:val="00FF6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B397F"/>
  <w15:docId w15:val="{B57DCAD8-B08E-432A-A167-A8887387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1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FE6"/>
    <w:rPr>
      <w:rFonts w:ascii="Tahoma" w:hAnsi="Tahoma" w:cs="Tahoma"/>
      <w:sz w:val="16"/>
      <w:szCs w:val="16"/>
    </w:rPr>
  </w:style>
  <w:style w:type="character" w:styleId="Hyperlink">
    <w:name w:val="Hyperlink"/>
    <w:basedOn w:val="DefaultParagraphFont"/>
    <w:uiPriority w:val="99"/>
    <w:unhideWhenUsed/>
    <w:rsid w:val="00491737"/>
    <w:rPr>
      <w:color w:val="0000FF" w:themeColor="hyperlink"/>
      <w:u w:val="single"/>
    </w:rPr>
  </w:style>
  <w:style w:type="paragraph" w:styleId="ListParagraph">
    <w:name w:val="List Paragraph"/>
    <w:basedOn w:val="Normal"/>
    <w:uiPriority w:val="34"/>
    <w:qFormat/>
    <w:rsid w:val="00A64F27"/>
    <w:pPr>
      <w:ind w:left="720"/>
      <w:contextualSpacing/>
    </w:pPr>
  </w:style>
  <w:style w:type="paragraph" w:styleId="FootnoteText">
    <w:name w:val="footnote text"/>
    <w:basedOn w:val="Normal"/>
    <w:link w:val="FootnoteTextChar"/>
    <w:uiPriority w:val="99"/>
    <w:semiHidden/>
    <w:unhideWhenUsed/>
    <w:rsid w:val="00B825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2528"/>
    <w:rPr>
      <w:sz w:val="20"/>
      <w:szCs w:val="20"/>
    </w:rPr>
  </w:style>
  <w:style w:type="character" w:styleId="FootnoteReference">
    <w:name w:val="footnote reference"/>
    <w:basedOn w:val="DefaultParagraphFont"/>
    <w:uiPriority w:val="99"/>
    <w:semiHidden/>
    <w:unhideWhenUsed/>
    <w:rsid w:val="00B82528"/>
    <w:rPr>
      <w:vertAlign w:val="superscript"/>
    </w:rPr>
  </w:style>
  <w:style w:type="paragraph" w:styleId="Header">
    <w:name w:val="header"/>
    <w:basedOn w:val="Normal"/>
    <w:link w:val="HeaderChar"/>
    <w:uiPriority w:val="99"/>
    <w:unhideWhenUsed/>
    <w:rsid w:val="00351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5E6"/>
  </w:style>
  <w:style w:type="paragraph" w:styleId="Footer">
    <w:name w:val="footer"/>
    <w:basedOn w:val="Normal"/>
    <w:link w:val="FooterChar"/>
    <w:uiPriority w:val="99"/>
    <w:unhideWhenUsed/>
    <w:rsid w:val="00351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5E6"/>
  </w:style>
  <w:style w:type="character" w:styleId="UnresolvedMention">
    <w:name w:val="Unresolved Mention"/>
    <w:basedOn w:val="DefaultParagraphFont"/>
    <w:uiPriority w:val="99"/>
    <w:semiHidden/>
    <w:unhideWhenUsed/>
    <w:rsid w:val="00A558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130060">
      <w:bodyDiv w:val="1"/>
      <w:marLeft w:val="0"/>
      <w:marRight w:val="0"/>
      <w:marTop w:val="0"/>
      <w:marBottom w:val="0"/>
      <w:divBdr>
        <w:top w:val="none" w:sz="0" w:space="0" w:color="auto"/>
        <w:left w:val="none" w:sz="0" w:space="0" w:color="auto"/>
        <w:bottom w:val="none" w:sz="0" w:space="0" w:color="auto"/>
        <w:right w:val="none" w:sz="0" w:space="0" w:color="auto"/>
      </w:divBdr>
    </w:div>
    <w:div w:id="276257820">
      <w:bodyDiv w:val="1"/>
      <w:marLeft w:val="0"/>
      <w:marRight w:val="0"/>
      <w:marTop w:val="0"/>
      <w:marBottom w:val="0"/>
      <w:divBdr>
        <w:top w:val="none" w:sz="0" w:space="0" w:color="auto"/>
        <w:left w:val="none" w:sz="0" w:space="0" w:color="auto"/>
        <w:bottom w:val="none" w:sz="0" w:space="0" w:color="auto"/>
        <w:right w:val="none" w:sz="0" w:space="0" w:color="auto"/>
      </w:divBdr>
    </w:div>
    <w:div w:id="424812797">
      <w:bodyDiv w:val="1"/>
      <w:marLeft w:val="0"/>
      <w:marRight w:val="0"/>
      <w:marTop w:val="0"/>
      <w:marBottom w:val="0"/>
      <w:divBdr>
        <w:top w:val="none" w:sz="0" w:space="0" w:color="auto"/>
        <w:left w:val="none" w:sz="0" w:space="0" w:color="auto"/>
        <w:bottom w:val="none" w:sz="0" w:space="0" w:color="auto"/>
        <w:right w:val="none" w:sz="0" w:space="0" w:color="auto"/>
      </w:divBdr>
    </w:div>
    <w:div w:id="445807497">
      <w:bodyDiv w:val="1"/>
      <w:marLeft w:val="0"/>
      <w:marRight w:val="0"/>
      <w:marTop w:val="0"/>
      <w:marBottom w:val="0"/>
      <w:divBdr>
        <w:top w:val="none" w:sz="0" w:space="0" w:color="auto"/>
        <w:left w:val="none" w:sz="0" w:space="0" w:color="auto"/>
        <w:bottom w:val="none" w:sz="0" w:space="0" w:color="auto"/>
        <w:right w:val="none" w:sz="0" w:space="0" w:color="auto"/>
      </w:divBdr>
    </w:div>
    <w:div w:id="454561836">
      <w:bodyDiv w:val="1"/>
      <w:marLeft w:val="0"/>
      <w:marRight w:val="0"/>
      <w:marTop w:val="0"/>
      <w:marBottom w:val="0"/>
      <w:divBdr>
        <w:top w:val="none" w:sz="0" w:space="0" w:color="auto"/>
        <w:left w:val="none" w:sz="0" w:space="0" w:color="auto"/>
        <w:bottom w:val="none" w:sz="0" w:space="0" w:color="auto"/>
        <w:right w:val="none" w:sz="0" w:space="0" w:color="auto"/>
      </w:divBdr>
      <w:divsChild>
        <w:div w:id="1113548801">
          <w:marLeft w:val="806"/>
          <w:marRight w:val="0"/>
          <w:marTop w:val="200"/>
          <w:marBottom w:val="0"/>
          <w:divBdr>
            <w:top w:val="none" w:sz="0" w:space="0" w:color="auto"/>
            <w:left w:val="none" w:sz="0" w:space="0" w:color="auto"/>
            <w:bottom w:val="none" w:sz="0" w:space="0" w:color="auto"/>
            <w:right w:val="none" w:sz="0" w:space="0" w:color="auto"/>
          </w:divBdr>
        </w:div>
      </w:divsChild>
    </w:div>
    <w:div w:id="529418519">
      <w:bodyDiv w:val="1"/>
      <w:marLeft w:val="0"/>
      <w:marRight w:val="0"/>
      <w:marTop w:val="0"/>
      <w:marBottom w:val="0"/>
      <w:divBdr>
        <w:top w:val="none" w:sz="0" w:space="0" w:color="auto"/>
        <w:left w:val="none" w:sz="0" w:space="0" w:color="auto"/>
        <w:bottom w:val="none" w:sz="0" w:space="0" w:color="auto"/>
        <w:right w:val="none" w:sz="0" w:space="0" w:color="auto"/>
      </w:divBdr>
    </w:div>
    <w:div w:id="830025604">
      <w:bodyDiv w:val="1"/>
      <w:marLeft w:val="0"/>
      <w:marRight w:val="0"/>
      <w:marTop w:val="0"/>
      <w:marBottom w:val="0"/>
      <w:divBdr>
        <w:top w:val="none" w:sz="0" w:space="0" w:color="auto"/>
        <w:left w:val="none" w:sz="0" w:space="0" w:color="auto"/>
        <w:bottom w:val="none" w:sz="0" w:space="0" w:color="auto"/>
        <w:right w:val="none" w:sz="0" w:space="0" w:color="auto"/>
      </w:divBdr>
    </w:div>
    <w:div w:id="907493507">
      <w:bodyDiv w:val="1"/>
      <w:marLeft w:val="0"/>
      <w:marRight w:val="0"/>
      <w:marTop w:val="0"/>
      <w:marBottom w:val="0"/>
      <w:divBdr>
        <w:top w:val="none" w:sz="0" w:space="0" w:color="auto"/>
        <w:left w:val="none" w:sz="0" w:space="0" w:color="auto"/>
        <w:bottom w:val="none" w:sz="0" w:space="0" w:color="auto"/>
        <w:right w:val="none" w:sz="0" w:space="0" w:color="auto"/>
      </w:divBdr>
    </w:div>
    <w:div w:id="1133333749">
      <w:bodyDiv w:val="1"/>
      <w:marLeft w:val="0"/>
      <w:marRight w:val="0"/>
      <w:marTop w:val="0"/>
      <w:marBottom w:val="0"/>
      <w:divBdr>
        <w:top w:val="none" w:sz="0" w:space="0" w:color="auto"/>
        <w:left w:val="none" w:sz="0" w:space="0" w:color="auto"/>
        <w:bottom w:val="none" w:sz="0" w:space="0" w:color="auto"/>
        <w:right w:val="none" w:sz="0" w:space="0" w:color="auto"/>
      </w:divBdr>
    </w:div>
    <w:div w:id="1332948545">
      <w:bodyDiv w:val="1"/>
      <w:marLeft w:val="0"/>
      <w:marRight w:val="0"/>
      <w:marTop w:val="0"/>
      <w:marBottom w:val="0"/>
      <w:divBdr>
        <w:top w:val="none" w:sz="0" w:space="0" w:color="auto"/>
        <w:left w:val="none" w:sz="0" w:space="0" w:color="auto"/>
        <w:bottom w:val="none" w:sz="0" w:space="0" w:color="auto"/>
        <w:right w:val="none" w:sz="0" w:space="0" w:color="auto"/>
      </w:divBdr>
    </w:div>
    <w:div w:id="1456563534">
      <w:bodyDiv w:val="1"/>
      <w:marLeft w:val="0"/>
      <w:marRight w:val="0"/>
      <w:marTop w:val="0"/>
      <w:marBottom w:val="0"/>
      <w:divBdr>
        <w:top w:val="none" w:sz="0" w:space="0" w:color="auto"/>
        <w:left w:val="none" w:sz="0" w:space="0" w:color="auto"/>
        <w:bottom w:val="none" w:sz="0" w:space="0" w:color="auto"/>
        <w:right w:val="none" w:sz="0" w:space="0" w:color="auto"/>
      </w:divBdr>
    </w:div>
    <w:div w:id="1624311987">
      <w:bodyDiv w:val="1"/>
      <w:marLeft w:val="0"/>
      <w:marRight w:val="0"/>
      <w:marTop w:val="0"/>
      <w:marBottom w:val="0"/>
      <w:divBdr>
        <w:top w:val="none" w:sz="0" w:space="0" w:color="auto"/>
        <w:left w:val="none" w:sz="0" w:space="0" w:color="auto"/>
        <w:bottom w:val="none" w:sz="0" w:space="0" w:color="auto"/>
        <w:right w:val="none" w:sz="0" w:space="0" w:color="auto"/>
      </w:divBdr>
    </w:div>
    <w:div w:id="1856117889">
      <w:bodyDiv w:val="1"/>
      <w:marLeft w:val="0"/>
      <w:marRight w:val="0"/>
      <w:marTop w:val="0"/>
      <w:marBottom w:val="0"/>
      <w:divBdr>
        <w:top w:val="none" w:sz="0" w:space="0" w:color="auto"/>
        <w:left w:val="none" w:sz="0" w:space="0" w:color="auto"/>
        <w:bottom w:val="none" w:sz="0" w:space="0" w:color="auto"/>
        <w:right w:val="none" w:sz="0" w:space="0" w:color="auto"/>
      </w:divBdr>
    </w:div>
    <w:div w:id="1898202756">
      <w:bodyDiv w:val="1"/>
      <w:marLeft w:val="0"/>
      <w:marRight w:val="0"/>
      <w:marTop w:val="0"/>
      <w:marBottom w:val="0"/>
      <w:divBdr>
        <w:top w:val="none" w:sz="0" w:space="0" w:color="auto"/>
        <w:left w:val="none" w:sz="0" w:space="0" w:color="auto"/>
        <w:bottom w:val="none" w:sz="0" w:space="0" w:color="auto"/>
        <w:right w:val="none" w:sz="0" w:space="0" w:color="auto"/>
      </w:divBdr>
    </w:div>
    <w:div w:id="1973751337">
      <w:bodyDiv w:val="1"/>
      <w:marLeft w:val="0"/>
      <w:marRight w:val="0"/>
      <w:marTop w:val="0"/>
      <w:marBottom w:val="0"/>
      <w:divBdr>
        <w:top w:val="none" w:sz="0" w:space="0" w:color="auto"/>
        <w:left w:val="none" w:sz="0" w:space="0" w:color="auto"/>
        <w:bottom w:val="none" w:sz="0" w:space="0" w:color="auto"/>
        <w:right w:val="none" w:sz="0" w:space="0" w:color="auto"/>
      </w:divBdr>
    </w:div>
    <w:div w:id="203295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ssonde.utah.edu/founde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5842537B724D49B0E3CEB4FFF7C2A2" ma:contentTypeVersion="7" ma:contentTypeDescription="Create a new document." ma:contentTypeScope="" ma:versionID="89d45c7d22eb59d06941cdb555db59d7">
  <xsd:schema xmlns:xsd="http://www.w3.org/2001/XMLSchema" xmlns:xs="http://www.w3.org/2001/XMLSchema" xmlns:p="http://schemas.microsoft.com/office/2006/metadata/properties" xmlns:ns3="77287174-37d9-4b89-97ed-4704d2016aaa" xmlns:ns4="ec5e808a-6555-49a8-8a60-632e09064e1d" targetNamespace="http://schemas.microsoft.com/office/2006/metadata/properties" ma:root="true" ma:fieldsID="3fabac6181c199a80b4046325e3b71d8" ns3:_="" ns4:_="">
    <xsd:import namespace="77287174-37d9-4b89-97ed-4704d2016aaa"/>
    <xsd:import namespace="ec5e808a-6555-49a8-8a60-632e09064e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87174-37d9-4b89-97ed-4704d2016aa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5e808a-6555-49a8-8a60-632e09064e1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29E16-BFF0-49D0-BACA-A3BE0AE265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58D96F-95EE-4977-A665-5FF209734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287174-37d9-4b89-97ed-4704d2016aaa"/>
    <ds:schemaRef ds:uri="ec5e808a-6555-49a8-8a60-632e09064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8B7609-9F14-4DDA-88CE-C0EA4349D3A0}">
  <ds:schemaRefs>
    <ds:schemaRef ds:uri="http://schemas.microsoft.com/sharepoint/v3/contenttype/forms"/>
  </ds:schemaRefs>
</ds:datastoreItem>
</file>

<file path=customXml/itemProps4.xml><?xml version="1.0" encoding="utf-8"?>
<ds:datastoreItem xmlns:ds="http://schemas.openxmlformats.org/officeDocument/2006/customXml" ds:itemID="{FA01554D-3FC3-4EF4-8134-3A49D11E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968</Words>
  <Characters>552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David Eccles School of Bsuiness</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had Kelling</cp:lastModifiedBy>
  <cp:revision>17</cp:revision>
  <dcterms:created xsi:type="dcterms:W3CDTF">2019-09-16T21:38:00Z</dcterms:created>
  <dcterms:modified xsi:type="dcterms:W3CDTF">2019-10-10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842537B724D49B0E3CEB4FFF7C2A2</vt:lpwstr>
  </property>
</Properties>
</file>